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C012" w14:textId="39F8E051" w:rsidR="00EA1C28" w:rsidRPr="00123C9F" w:rsidRDefault="00EA1C28" w:rsidP="006B1BC3">
      <w:pPr>
        <w:shd w:val="clear" w:color="auto" w:fill="FFFFFF" w:themeFill="background1"/>
        <w:spacing w:line="276" w:lineRule="auto"/>
        <w:jc w:val="center"/>
        <w:rPr>
          <w:rFonts w:ascii="Times New Roman" w:hAnsi="Times New Roman"/>
          <w:b/>
          <w:sz w:val="26"/>
          <w:szCs w:val="26"/>
          <w:lang w:val="nl-NL"/>
        </w:rPr>
      </w:pPr>
      <w:r w:rsidRPr="00123C9F">
        <w:rPr>
          <w:rFonts w:ascii="Times New Roman" w:hAnsi="Times New Roman"/>
          <w:b/>
          <w:sz w:val="26"/>
          <w:szCs w:val="26"/>
          <w:lang w:val="nl-NL"/>
        </w:rPr>
        <w:t>Nội dung yêu cầu báo giá</w:t>
      </w:r>
    </w:p>
    <w:p w14:paraId="5BF6BAF0" w14:textId="4DAE6292" w:rsidR="00B1700C" w:rsidRPr="00123C9F" w:rsidRDefault="00EA1C28" w:rsidP="006B1BC3">
      <w:pPr>
        <w:shd w:val="clear" w:color="auto" w:fill="FFFFFF" w:themeFill="background1"/>
        <w:spacing w:line="276" w:lineRule="auto"/>
        <w:jc w:val="center"/>
        <w:rPr>
          <w:rFonts w:ascii="Times New Roman" w:hAnsi="Times New Roman"/>
          <w:bCs/>
          <w:i/>
          <w:iCs/>
          <w:sz w:val="26"/>
          <w:szCs w:val="26"/>
          <w:lang w:val="nl-NL"/>
        </w:rPr>
      </w:pPr>
      <w:r w:rsidRPr="00123C9F">
        <w:rPr>
          <w:rFonts w:ascii="Times New Roman" w:hAnsi="Times New Roman"/>
          <w:bCs/>
          <w:i/>
          <w:iCs/>
          <w:sz w:val="26"/>
          <w:szCs w:val="26"/>
          <w:lang w:val="nl-NL"/>
        </w:rPr>
        <w:t>(Kèm theo Công văn số           /QPCTHTL ngày     tháng       năm 2025)</w:t>
      </w:r>
    </w:p>
    <w:p w14:paraId="2BC19192" w14:textId="77777777" w:rsidR="004A42A8" w:rsidRPr="00123C9F" w:rsidRDefault="004A42A8" w:rsidP="006B1BC3">
      <w:pPr>
        <w:shd w:val="clear" w:color="auto" w:fill="FFFFFF" w:themeFill="background1"/>
        <w:spacing w:line="276" w:lineRule="auto"/>
        <w:jc w:val="center"/>
        <w:rPr>
          <w:rFonts w:ascii="Times New Roman" w:hAnsi="Times New Roman"/>
          <w:bCs/>
          <w:i/>
          <w:iCs/>
          <w:sz w:val="26"/>
          <w:szCs w:val="26"/>
          <w:lang w:val="nl-NL"/>
        </w:rPr>
      </w:pPr>
    </w:p>
    <w:p w14:paraId="47B1C52C" w14:textId="3942A509" w:rsidR="004A42A8" w:rsidRPr="00123C9F" w:rsidRDefault="00BB0151" w:rsidP="00514517">
      <w:pPr>
        <w:shd w:val="clear" w:color="auto" w:fill="FFFFFF" w:themeFill="background1"/>
        <w:spacing w:after="40" w:line="276" w:lineRule="auto"/>
        <w:ind w:firstLine="567"/>
        <w:jc w:val="both"/>
        <w:rPr>
          <w:rFonts w:ascii="Times New Roman" w:hAnsi="Times New Roman"/>
          <w:b/>
          <w:sz w:val="26"/>
          <w:szCs w:val="26"/>
          <w:lang w:val="nl-NL"/>
        </w:rPr>
      </w:pPr>
      <w:r w:rsidRPr="00123C9F">
        <w:rPr>
          <w:rFonts w:ascii="Times New Roman" w:hAnsi="Times New Roman"/>
          <w:b/>
          <w:sz w:val="26"/>
          <w:szCs w:val="26"/>
          <w:lang w:val="nl-NL"/>
        </w:rPr>
        <w:t>A. THÔNG TIN CHUNG VỀ HOẠT ĐỘNG</w:t>
      </w:r>
    </w:p>
    <w:p w14:paraId="54C43135" w14:textId="77777777" w:rsidR="006B7A70" w:rsidRDefault="00C81CB1" w:rsidP="00514517">
      <w:pPr>
        <w:shd w:val="clear" w:color="auto" w:fill="FFFFFF" w:themeFill="background1"/>
        <w:spacing w:after="40" w:line="276" w:lineRule="auto"/>
        <w:ind w:firstLine="567"/>
        <w:jc w:val="both"/>
        <w:rPr>
          <w:rFonts w:ascii="Times New Roman" w:hAnsi="Times New Roman"/>
          <w:b/>
          <w:sz w:val="26"/>
          <w:szCs w:val="26"/>
        </w:rPr>
      </w:pPr>
      <w:r w:rsidRPr="00123C9F">
        <w:rPr>
          <w:rFonts w:ascii="Times New Roman" w:hAnsi="Times New Roman"/>
          <w:b/>
          <w:sz w:val="26"/>
          <w:szCs w:val="26"/>
        </w:rPr>
        <w:t xml:space="preserve">1. Tên hoạt động: </w:t>
      </w:r>
      <w:r w:rsidR="006B7A70" w:rsidRPr="00123C9F">
        <w:rPr>
          <w:rFonts w:ascii="Times New Roman" w:hAnsi="Times New Roman"/>
          <w:sz w:val="26"/>
          <w:szCs w:val="26"/>
          <w:lang w:val="nl-NL"/>
        </w:rPr>
        <w:t>Chiến dịch tăng cường thực thi Nghị quyết của Quốc hội về cấm thuốc lá điện tử, thuốc lá nung nóng</w:t>
      </w:r>
      <w:r w:rsidR="006B7A70" w:rsidRPr="00123C9F">
        <w:rPr>
          <w:rFonts w:ascii="Times New Roman" w:hAnsi="Times New Roman"/>
          <w:b/>
          <w:sz w:val="26"/>
          <w:szCs w:val="26"/>
        </w:rPr>
        <w:t xml:space="preserve"> </w:t>
      </w:r>
    </w:p>
    <w:p w14:paraId="60DCC5AF" w14:textId="7AD44FB7" w:rsidR="00147537" w:rsidRPr="00697A2A" w:rsidRDefault="00147537" w:rsidP="00514517">
      <w:pPr>
        <w:spacing w:after="40" w:line="276" w:lineRule="auto"/>
        <w:ind w:firstLine="567"/>
        <w:jc w:val="both"/>
        <w:rPr>
          <w:rFonts w:ascii="Times New Roman" w:hAnsi="Times New Roman"/>
          <w:sz w:val="26"/>
          <w:szCs w:val="26"/>
          <w:lang w:val="nl-NL"/>
        </w:rPr>
      </w:pPr>
      <w:r w:rsidRPr="00697A2A">
        <w:rPr>
          <w:rFonts w:ascii="Times New Roman" w:hAnsi="Times New Roman"/>
          <w:sz w:val="26"/>
          <w:szCs w:val="26"/>
          <w:lang w:val="nl-NL"/>
        </w:rPr>
        <w:t xml:space="preserve">Hoạt động cụ thể: </w:t>
      </w:r>
    </w:p>
    <w:p w14:paraId="1098B2F4" w14:textId="60EA110D" w:rsidR="00147537" w:rsidRPr="00697A2A" w:rsidRDefault="00147537" w:rsidP="00514517">
      <w:pPr>
        <w:spacing w:after="40" w:line="276" w:lineRule="auto"/>
        <w:ind w:firstLine="567"/>
        <w:jc w:val="both"/>
        <w:rPr>
          <w:rFonts w:ascii="Times New Roman" w:hAnsi="Times New Roman"/>
          <w:sz w:val="26"/>
          <w:szCs w:val="26"/>
          <w:lang w:val="nl-NL"/>
        </w:rPr>
      </w:pPr>
      <w:r>
        <w:rPr>
          <w:rFonts w:ascii="Times New Roman" w:hAnsi="Times New Roman"/>
          <w:sz w:val="26"/>
          <w:szCs w:val="26"/>
          <w:lang w:val="nl-NL"/>
        </w:rPr>
        <w:t>-</w:t>
      </w:r>
      <w:r w:rsidRPr="00697A2A">
        <w:rPr>
          <w:rFonts w:ascii="Times New Roman" w:hAnsi="Times New Roman"/>
          <w:sz w:val="26"/>
          <w:szCs w:val="26"/>
          <w:lang w:val="nl-NL"/>
        </w:rPr>
        <w:t xml:space="preserve"> Sản xuất thông </w:t>
      </w:r>
      <w:r w:rsidRPr="00697A2A">
        <w:rPr>
          <w:rFonts w:ascii="Times New Roman" w:hAnsi="Times New Roman" w:hint="eastAsia"/>
          <w:sz w:val="26"/>
          <w:szCs w:val="26"/>
          <w:lang w:val="nl-NL"/>
        </w:rPr>
        <w:t>đ</w:t>
      </w:r>
      <w:r w:rsidRPr="00697A2A">
        <w:rPr>
          <w:rFonts w:ascii="Times New Roman" w:hAnsi="Times New Roman"/>
          <w:sz w:val="26"/>
          <w:szCs w:val="26"/>
          <w:lang w:val="nl-NL"/>
        </w:rPr>
        <w:t xml:space="preserve">iệp truyền hình về việc cấm thuốc lá </w:t>
      </w:r>
      <w:r w:rsidRPr="00697A2A">
        <w:rPr>
          <w:rFonts w:ascii="Times New Roman" w:hAnsi="Times New Roman" w:hint="eastAsia"/>
          <w:sz w:val="26"/>
          <w:szCs w:val="26"/>
          <w:lang w:val="nl-NL"/>
        </w:rPr>
        <w:t>đ</w:t>
      </w:r>
      <w:r w:rsidRPr="00697A2A">
        <w:rPr>
          <w:rFonts w:ascii="Times New Roman" w:hAnsi="Times New Roman"/>
          <w:sz w:val="26"/>
          <w:szCs w:val="26"/>
          <w:lang w:val="nl-NL"/>
        </w:rPr>
        <w:t xml:space="preserve">iện tử, thuốc lá nung nóng </w:t>
      </w:r>
    </w:p>
    <w:p w14:paraId="4D15EF17" w14:textId="0E9CFD9C" w:rsidR="00147537" w:rsidRPr="00697A2A" w:rsidRDefault="00147537" w:rsidP="00514517">
      <w:pPr>
        <w:spacing w:after="40" w:line="276" w:lineRule="auto"/>
        <w:ind w:firstLine="567"/>
        <w:jc w:val="both"/>
        <w:rPr>
          <w:rFonts w:ascii="Times New Roman" w:hAnsi="Times New Roman"/>
          <w:sz w:val="26"/>
          <w:szCs w:val="26"/>
          <w:lang w:val="nl-NL"/>
        </w:rPr>
      </w:pPr>
      <w:r>
        <w:rPr>
          <w:rFonts w:ascii="Times New Roman" w:hAnsi="Times New Roman"/>
          <w:sz w:val="26"/>
          <w:szCs w:val="26"/>
          <w:lang w:val="nl-NL"/>
        </w:rPr>
        <w:t>-</w:t>
      </w:r>
      <w:r w:rsidRPr="00697A2A">
        <w:rPr>
          <w:rFonts w:ascii="Times New Roman" w:hAnsi="Times New Roman"/>
          <w:sz w:val="26"/>
          <w:szCs w:val="26"/>
          <w:lang w:val="nl-NL"/>
        </w:rPr>
        <w:t xml:space="preserve"> Phát sóng thông </w:t>
      </w:r>
      <w:r w:rsidRPr="00697A2A">
        <w:rPr>
          <w:rFonts w:ascii="Times New Roman" w:hAnsi="Times New Roman" w:hint="eastAsia"/>
          <w:sz w:val="26"/>
          <w:szCs w:val="26"/>
          <w:lang w:val="nl-NL"/>
        </w:rPr>
        <w:t>đ</w:t>
      </w:r>
      <w:r w:rsidRPr="00697A2A">
        <w:rPr>
          <w:rFonts w:ascii="Times New Roman" w:hAnsi="Times New Roman"/>
          <w:sz w:val="26"/>
          <w:szCs w:val="26"/>
          <w:lang w:val="nl-NL"/>
        </w:rPr>
        <w:t xml:space="preserve">iệp truyền hình về việc cấm thuốc lá </w:t>
      </w:r>
      <w:r w:rsidRPr="00697A2A">
        <w:rPr>
          <w:rFonts w:ascii="Times New Roman" w:hAnsi="Times New Roman" w:hint="eastAsia"/>
          <w:sz w:val="26"/>
          <w:szCs w:val="26"/>
          <w:lang w:val="nl-NL"/>
        </w:rPr>
        <w:t>đ</w:t>
      </w:r>
      <w:r w:rsidRPr="00697A2A">
        <w:rPr>
          <w:rFonts w:ascii="Times New Roman" w:hAnsi="Times New Roman"/>
          <w:sz w:val="26"/>
          <w:szCs w:val="26"/>
          <w:lang w:val="nl-NL"/>
        </w:rPr>
        <w:t>iện tử, thuốc lá nung nóng trên kênh VTV1-</w:t>
      </w:r>
      <w:r w:rsidRPr="00697A2A">
        <w:rPr>
          <w:rFonts w:ascii="Times New Roman" w:hAnsi="Times New Roman" w:hint="eastAsia"/>
          <w:sz w:val="26"/>
          <w:szCs w:val="26"/>
          <w:lang w:val="nl-NL"/>
        </w:rPr>
        <w:t>Đà</w:t>
      </w:r>
      <w:r w:rsidRPr="00697A2A">
        <w:rPr>
          <w:rFonts w:ascii="Times New Roman" w:hAnsi="Times New Roman"/>
          <w:sz w:val="26"/>
          <w:szCs w:val="26"/>
          <w:lang w:val="nl-NL"/>
        </w:rPr>
        <w:t xml:space="preserve">i Truyền hình Việt Nam. </w:t>
      </w:r>
    </w:p>
    <w:p w14:paraId="3E125893" w14:textId="16D26B57" w:rsidR="00147537" w:rsidRPr="00147537" w:rsidRDefault="00147537" w:rsidP="00514517">
      <w:pPr>
        <w:spacing w:after="40" w:line="276" w:lineRule="auto"/>
        <w:ind w:firstLine="567"/>
        <w:jc w:val="both"/>
        <w:rPr>
          <w:rFonts w:ascii="Times New Roman" w:hAnsi="Times New Roman"/>
          <w:sz w:val="26"/>
          <w:szCs w:val="26"/>
          <w:lang w:val="nl-NL"/>
        </w:rPr>
      </w:pPr>
      <w:r>
        <w:rPr>
          <w:rFonts w:ascii="Times New Roman" w:hAnsi="Times New Roman"/>
          <w:sz w:val="26"/>
          <w:szCs w:val="26"/>
          <w:lang w:val="nl-NL"/>
        </w:rPr>
        <w:t>-</w:t>
      </w:r>
      <w:r w:rsidRPr="00697A2A">
        <w:rPr>
          <w:rFonts w:ascii="Times New Roman" w:hAnsi="Times New Roman"/>
          <w:sz w:val="26"/>
          <w:szCs w:val="26"/>
          <w:lang w:val="nl-NL"/>
        </w:rPr>
        <w:t xml:space="preserve"> Phát sóng thông </w:t>
      </w:r>
      <w:r w:rsidRPr="00697A2A">
        <w:rPr>
          <w:rFonts w:ascii="Times New Roman" w:hAnsi="Times New Roman" w:hint="eastAsia"/>
          <w:sz w:val="26"/>
          <w:szCs w:val="26"/>
          <w:lang w:val="nl-NL"/>
        </w:rPr>
        <w:t>đ</w:t>
      </w:r>
      <w:r w:rsidRPr="00697A2A">
        <w:rPr>
          <w:rFonts w:ascii="Times New Roman" w:hAnsi="Times New Roman"/>
          <w:sz w:val="26"/>
          <w:szCs w:val="26"/>
          <w:lang w:val="nl-NL"/>
        </w:rPr>
        <w:t xml:space="preserve">iệp truyền hình về việc cấm thuốc lá </w:t>
      </w:r>
      <w:r w:rsidRPr="00697A2A">
        <w:rPr>
          <w:rFonts w:ascii="Times New Roman" w:hAnsi="Times New Roman" w:hint="eastAsia"/>
          <w:sz w:val="26"/>
          <w:szCs w:val="26"/>
          <w:lang w:val="nl-NL"/>
        </w:rPr>
        <w:t>đ</w:t>
      </w:r>
      <w:r w:rsidRPr="00697A2A">
        <w:rPr>
          <w:rFonts w:ascii="Times New Roman" w:hAnsi="Times New Roman"/>
          <w:sz w:val="26"/>
          <w:szCs w:val="26"/>
          <w:lang w:val="nl-NL"/>
        </w:rPr>
        <w:t>iện tử, thuốc lá nung nóng trên kênh VTV3-</w:t>
      </w:r>
      <w:r w:rsidRPr="00697A2A">
        <w:rPr>
          <w:rFonts w:ascii="Times New Roman" w:hAnsi="Times New Roman" w:hint="eastAsia"/>
          <w:sz w:val="26"/>
          <w:szCs w:val="26"/>
          <w:lang w:val="nl-NL"/>
        </w:rPr>
        <w:t>Đà</w:t>
      </w:r>
      <w:r w:rsidRPr="00697A2A">
        <w:rPr>
          <w:rFonts w:ascii="Times New Roman" w:hAnsi="Times New Roman"/>
          <w:sz w:val="26"/>
          <w:szCs w:val="26"/>
          <w:lang w:val="nl-NL"/>
        </w:rPr>
        <w:t>i Truyền hình Việt Nam</w:t>
      </w:r>
      <w:r>
        <w:rPr>
          <w:rFonts w:ascii="Times New Roman" w:hAnsi="Times New Roman"/>
          <w:sz w:val="26"/>
          <w:szCs w:val="26"/>
          <w:lang w:val="nl-NL"/>
        </w:rPr>
        <w:t>.</w:t>
      </w:r>
    </w:p>
    <w:p w14:paraId="25AA1A0F" w14:textId="2DDAF5AF" w:rsidR="00990304" w:rsidRPr="00123C9F" w:rsidRDefault="00990304" w:rsidP="00514517">
      <w:pPr>
        <w:pStyle w:val="NormalWeb"/>
        <w:spacing w:before="0" w:beforeAutospacing="0" w:after="40" w:afterAutospacing="0" w:line="276" w:lineRule="auto"/>
        <w:ind w:firstLine="567"/>
        <w:jc w:val="both"/>
        <w:rPr>
          <w:b/>
          <w:sz w:val="26"/>
          <w:szCs w:val="26"/>
          <w:lang w:val="nl-NL"/>
        </w:rPr>
      </w:pPr>
      <w:r w:rsidRPr="00123C9F">
        <w:rPr>
          <w:b/>
          <w:sz w:val="26"/>
          <w:szCs w:val="26"/>
          <w:lang w:val="nl-NL"/>
        </w:rPr>
        <w:t>2. Mục tiêu hoạt động:</w:t>
      </w:r>
    </w:p>
    <w:p w14:paraId="09B66767" w14:textId="77777777" w:rsidR="00990304" w:rsidRPr="00123C9F" w:rsidRDefault="00990304" w:rsidP="00514517">
      <w:pPr>
        <w:spacing w:after="40" w:line="276" w:lineRule="auto"/>
        <w:ind w:firstLine="567"/>
        <w:jc w:val="both"/>
        <w:rPr>
          <w:rFonts w:ascii="Times New Roman" w:hAnsi="Times New Roman"/>
          <w:sz w:val="26"/>
          <w:szCs w:val="26"/>
        </w:rPr>
      </w:pPr>
      <w:r w:rsidRPr="00123C9F">
        <w:rPr>
          <w:rFonts w:ascii="Times New Roman" w:hAnsi="Times New Roman"/>
          <w:sz w:val="26"/>
          <w:szCs w:val="26"/>
        </w:rPr>
        <w:t xml:space="preserve">Nâng cao nhận thức về tác hại của việc sử dụng thuốc lá điện tử, thuốc lá nung nóng, các sản phẩm thuốc lá mới khác cho cộng đồng, đặc biệt là đối với thanh thiếu niên. </w:t>
      </w:r>
    </w:p>
    <w:p w14:paraId="35A98581" w14:textId="77777777" w:rsidR="00990304" w:rsidRPr="00123C9F" w:rsidRDefault="00990304" w:rsidP="00514517">
      <w:pPr>
        <w:spacing w:after="40" w:line="276" w:lineRule="auto"/>
        <w:ind w:firstLine="567"/>
        <w:jc w:val="both"/>
        <w:rPr>
          <w:rFonts w:ascii="Times New Roman" w:hAnsi="Times New Roman"/>
          <w:sz w:val="26"/>
          <w:szCs w:val="26"/>
        </w:rPr>
      </w:pPr>
      <w:r w:rsidRPr="00123C9F">
        <w:rPr>
          <w:rFonts w:ascii="Times New Roman" w:hAnsi="Times New Roman"/>
          <w:sz w:val="26"/>
          <w:szCs w:val="26"/>
        </w:rPr>
        <w:t xml:space="preserve">Nâng cao nhận thức cho cộng đồng về các quy định cấm sản xuất, kinh doanh, nhập khẩu, chứa chấp, vận chuyển, sử dụng thuốc lá điện tử, thuốc lá nung nóng. </w:t>
      </w:r>
    </w:p>
    <w:p w14:paraId="43736A59" w14:textId="77777777" w:rsidR="00990304" w:rsidRPr="00123C9F" w:rsidRDefault="00990304" w:rsidP="00514517">
      <w:pPr>
        <w:spacing w:after="40" w:line="276" w:lineRule="auto"/>
        <w:ind w:firstLine="567"/>
        <w:jc w:val="both"/>
        <w:rPr>
          <w:rFonts w:ascii="Times New Roman" w:hAnsi="Times New Roman"/>
          <w:sz w:val="26"/>
          <w:szCs w:val="26"/>
        </w:rPr>
      </w:pPr>
      <w:r w:rsidRPr="00123C9F">
        <w:rPr>
          <w:rFonts w:ascii="Times New Roman" w:hAnsi="Times New Roman"/>
          <w:sz w:val="26"/>
          <w:szCs w:val="26"/>
        </w:rPr>
        <w:t>Thúc đẩy công tác kiểm tra, xử phạt các hành vi vi phạm quy định cấm sản xuất, kinh doanh, nhập khẩu, chứa chấp, vận chuyển, sử dụng thuốc lá điện tử, thuốc lá nung nóng.</w:t>
      </w:r>
    </w:p>
    <w:p w14:paraId="6C60FB33" w14:textId="5994763F" w:rsidR="00990304" w:rsidRPr="00123C9F" w:rsidRDefault="00990304" w:rsidP="00514517">
      <w:pPr>
        <w:spacing w:after="40" w:line="276" w:lineRule="auto"/>
        <w:ind w:firstLine="567"/>
        <w:jc w:val="both"/>
        <w:rPr>
          <w:rFonts w:ascii="Times New Roman" w:hAnsi="Times New Roman"/>
          <w:b/>
          <w:sz w:val="26"/>
          <w:szCs w:val="26"/>
          <w:lang w:val="pt-BR"/>
        </w:rPr>
      </w:pPr>
      <w:r w:rsidRPr="00123C9F">
        <w:rPr>
          <w:rFonts w:ascii="Times New Roman" w:hAnsi="Times New Roman"/>
          <w:b/>
          <w:bCs/>
          <w:sz w:val="26"/>
          <w:szCs w:val="26"/>
        </w:rPr>
        <w:t>3.</w:t>
      </w:r>
      <w:r w:rsidRPr="00123C9F">
        <w:rPr>
          <w:rFonts w:ascii="Times New Roman" w:hAnsi="Times New Roman"/>
          <w:sz w:val="26"/>
          <w:szCs w:val="26"/>
        </w:rPr>
        <w:t xml:space="preserve"> </w:t>
      </w:r>
      <w:r w:rsidRPr="00123C9F">
        <w:rPr>
          <w:rFonts w:ascii="Times New Roman" w:hAnsi="Times New Roman"/>
          <w:b/>
          <w:sz w:val="26"/>
          <w:szCs w:val="26"/>
          <w:lang w:val="pt-BR"/>
        </w:rPr>
        <w:t xml:space="preserve">Nội dung yêu cầu chi tiết: </w:t>
      </w:r>
    </w:p>
    <w:p w14:paraId="5F91BCCD" w14:textId="3EC93844" w:rsidR="00990304" w:rsidRPr="00123C9F" w:rsidRDefault="00990304" w:rsidP="00514517">
      <w:pPr>
        <w:spacing w:after="40" w:line="276" w:lineRule="auto"/>
        <w:ind w:firstLine="567"/>
        <w:jc w:val="both"/>
        <w:rPr>
          <w:rFonts w:ascii="Times New Roman" w:hAnsi="Times New Roman"/>
          <w:b/>
          <w:bCs/>
          <w:sz w:val="26"/>
          <w:szCs w:val="26"/>
          <w:shd w:val="clear" w:color="auto" w:fill="FFFFFF"/>
          <w:lang w:val="es-ES_tradnl"/>
        </w:rPr>
      </w:pPr>
      <w:r w:rsidRPr="00123C9F">
        <w:rPr>
          <w:rFonts w:ascii="Times New Roman" w:hAnsi="Times New Roman"/>
          <w:b/>
          <w:bCs/>
          <w:sz w:val="26"/>
          <w:szCs w:val="26"/>
          <w:shd w:val="clear" w:color="auto" w:fill="FFFFFF"/>
          <w:lang w:val="es-ES_tradnl"/>
        </w:rPr>
        <w:t>3.1. Sản xuất 02 thông điệp truyền hình (TV spot) về việc cấm thuốc lá điện tử, thuốc lá nung nóng</w:t>
      </w:r>
    </w:p>
    <w:p w14:paraId="7504E640" w14:textId="77777777" w:rsidR="00990304" w:rsidRPr="00123C9F" w:rsidRDefault="00990304" w:rsidP="00514517">
      <w:pPr>
        <w:spacing w:after="40" w:line="276" w:lineRule="auto"/>
        <w:ind w:firstLine="567"/>
        <w:jc w:val="both"/>
        <w:rPr>
          <w:rFonts w:ascii="Times New Roman" w:hAnsi="Times New Roman"/>
          <w:bCs/>
          <w:sz w:val="26"/>
          <w:szCs w:val="26"/>
          <w:shd w:val="clear" w:color="auto" w:fill="FFFFFF"/>
          <w:lang w:val="es-ES_tradnl"/>
        </w:rPr>
      </w:pPr>
      <w:r w:rsidRPr="00123C9F">
        <w:rPr>
          <w:rFonts w:ascii="Times New Roman" w:hAnsi="Times New Roman"/>
          <w:bCs/>
          <w:sz w:val="26"/>
          <w:szCs w:val="26"/>
          <w:shd w:val="clear" w:color="auto" w:fill="FFFFFF"/>
          <w:lang w:val="es-ES_tradnl"/>
        </w:rPr>
        <w:t>- Thời lượng: 30 giây/1 thông điệp</w:t>
      </w:r>
    </w:p>
    <w:p w14:paraId="58022706" w14:textId="77777777" w:rsidR="00990304" w:rsidRPr="00123C9F" w:rsidRDefault="00990304" w:rsidP="00514517">
      <w:pPr>
        <w:spacing w:after="40" w:line="276" w:lineRule="auto"/>
        <w:ind w:firstLine="567"/>
        <w:jc w:val="both"/>
        <w:rPr>
          <w:rFonts w:ascii="Times New Roman" w:hAnsi="Times New Roman"/>
          <w:sz w:val="26"/>
          <w:szCs w:val="26"/>
        </w:rPr>
      </w:pPr>
      <w:r w:rsidRPr="00123C9F">
        <w:rPr>
          <w:rFonts w:ascii="Times New Roman" w:hAnsi="Times New Roman"/>
          <w:sz w:val="26"/>
          <w:szCs w:val="26"/>
        </w:rPr>
        <w:t>- Yêu cầu: Thông điệp có sự tham gia của ít nhất 02 nhân vật. Nội dung thông điệp cần phù hợp với mục tiêu, được thể hiện rõ ràng, dễ hiểu; sử dụng các yếu tố hình ảnh, âm thanh kết hợp yếu tố câu chuyện để thu hút sự chú ý và khơi dậy cảm xúc. Kịch bản thông điệp phải được Quỹ PCTH thuốc lá thông qua trước khi sản xuất.</w:t>
      </w:r>
    </w:p>
    <w:p w14:paraId="65A00218" w14:textId="7DFE3AEF" w:rsidR="00990304" w:rsidRPr="00123C9F" w:rsidRDefault="00990304" w:rsidP="00514517">
      <w:pPr>
        <w:spacing w:after="40" w:line="276" w:lineRule="auto"/>
        <w:ind w:firstLine="567"/>
        <w:jc w:val="both"/>
        <w:rPr>
          <w:rFonts w:ascii="Times New Roman" w:hAnsi="Times New Roman"/>
          <w:b/>
          <w:bCs/>
          <w:sz w:val="26"/>
          <w:szCs w:val="26"/>
          <w:shd w:val="clear" w:color="auto" w:fill="FFFFFF"/>
          <w:lang w:val="es-ES_tradnl"/>
        </w:rPr>
      </w:pPr>
      <w:r w:rsidRPr="00123C9F">
        <w:rPr>
          <w:rFonts w:ascii="Times New Roman" w:hAnsi="Times New Roman"/>
          <w:bCs/>
          <w:sz w:val="26"/>
          <w:szCs w:val="26"/>
          <w:lang w:val="pt-BR"/>
        </w:rPr>
        <w:t xml:space="preserve">  </w:t>
      </w:r>
      <w:r w:rsidRPr="00123C9F">
        <w:rPr>
          <w:rFonts w:ascii="Times New Roman" w:hAnsi="Times New Roman"/>
          <w:b/>
          <w:sz w:val="26"/>
          <w:szCs w:val="26"/>
          <w:lang w:val="pt-BR"/>
        </w:rPr>
        <w:t>3</w:t>
      </w:r>
      <w:r w:rsidRPr="00123C9F">
        <w:rPr>
          <w:rFonts w:ascii="Times New Roman" w:hAnsi="Times New Roman"/>
          <w:b/>
          <w:sz w:val="26"/>
          <w:szCs w:val="26"/>
          <w:lang w:val="nl-NL"/>
        </w:rPr>
        <w:t xml:space="preserve">.2. Phát sóng 02 thông điệp truyền hình </w:t>
      </w:r>
      <w:r w:rsidRPr="00123C9F">
        <w:rPr>
          <w:rFonts w:ascii="Times New Roman" w:hAnsi="Times New Roman"/>
          <w:b/>
          <w:bCs/>
          <w:sz w:val="26"/>
          <w:szCs w:val="26"/>
          <w:shd w:val="clear" w:color="auto" w:fill="FFFFFF"/>
          <w:lang w:val="es-ES_tradnl"/>
        </w:rPr>
        <w:t xml:space="preserve">(TV spot) về việc cấm thuốc lá điện tử, thuốc lá nung nóng trên kênh VTV1, VTV3 - Đài truyền hình Việt Nam </w:t>
      </w:r>
    </w:p>
    <w:p w14:paraId="467D48A8" w14:textId="77777777" w:rsidR="00990304" w:rsidRPr="00123C9F" w:rsidRDefault="00990304" w:rsidP="00514517">
      <w:pPr>
        <w:numPr>
          <w:ilvl w:val="0"/>
          <w:numId w:val="8"/>
        </w:numPr>
        <w:spacing w:after="40" w:line="276" w:lineRule="auto"/>
        <w:ind w:left="0" w:firstLine="567"/>
        <w:jc w:val="both"/>
        <w:rPr>
          <w:rFonts w:ascii="Times New Roman" w:hAnsi="Times New Roman"/>
          <w:sz w:val="26"/>
          <w:szCs w:val="26"/>
          <w:lang w:val="pt-BR"/>
        </w:rPr>
      </w:pPr>
      <w:r w:rsidRPr="00123C9F">
        <w:rPr>
          <w:rFonts w:ascii="Times New Roman" w:hAnsi="Times New Roman"/>
          <w:sz w:val="26"/>
          <w:szCs w:val="26"/>
          <w:lang w:val="pt-BR"/>
        </w:rPr>
        <w:t>Xây dựng kế hoạch phát sóng: Kế hoạch phát sóng được xây dựng đảm bảo việc phát được tiến hành đáp ứng mục tiêu cao điểm truyền thông cho chiến dịch. Kế hoạch phát sóng phải được Quỹ PCTH thuốc lá thông qua.</w:t>
      </w:r>
    </w:p>
    <w:p w14:paraId="4F592B20" w14:textId="77777777" w:rsidR="00990304" w:rsidRPr="00123C9F" w:rsidRDefault="00990304" w:rsidP="00514517">
      <w:pPr>
        <w:numPr>
          <w:ilvl w:val="0"/>
          <w:numId w:val="8"/>
        </w:numPr>
        <w:spacing w:after="40" w:line="276" w:lineRule="auto"/>
        <w:ind w:left="0" w:firstLine="567"/>
        <w:jc w:val="both"/>
        <w:rPr>
          <w:rFonts w:ascii="Times New Roman" w:hAnsi="Times New Roman"/>
          <w:sz w:val="26"/>
          <w:szCs w:val="26"/>
          <w:lang w:val="pt-BR"/>
        </w:rPr>
      </w:pPr>
      <w:r w:rsidRPr="00123C9F">
        <w:rPr>
          <w:rFonts w:ascii="Times New Roman" w:hAnsi="Times New Roman"/>
          <w:sz w:val="26"/>
          <w:szCs w:val="26"/>
          <w:lang w:val="pt-BR"/>
        </w:rPr>
        <w:t xml:space="preserve">Thực hiện phát sóng các </w:t>
      </w:r>
      <w:r w:rsidRPr="00123C9F">
        <w:rPr>
          <w:rFonts w:ascii="Times New Roman" w:hAnsi="Times New Roman"/>
          <w:sz w:val="26"/>
          <w:szCs w:val="26"/>
          <w:lang w:val="nl-NL"/>
        </w:rPr>
        <w:t>thông điệp (</w:t>
      </w:r>
      <w:r w:rsidRPr="00123C9F">
        <w:rPr>
          <w:rFonts w:ascii="Times New Roman" w:hAnsi="Times New Roman"/>
          <w:sz w:val="26"/>
          <w:szCs w:val="26"/>
          <w:lang w:val="pt-BR"/>
        </w:rPr>
        <w:t xml:space="preserve">TV spot) trên các kênh truyền hình đảm bảo tiến độ và thời lượng theo yêu cầu. </w:t>
      </w:r>
    </w:p>
    <w:p w14:paraId="2AD83927" w14:textId="77777777" w:rsidR="00990304" w:rsidRPr="00123C9F" w:rsidRDefault="00990304" w:rsidP="00514517">
      <w:pPr>
        <w:spacing w:after="40" w:line="276" w:lineRule="auto"/>
        <w:ind w:firstLine="567"/>
        <w:jc w:val="both"/>
        <w:rPr>
          <w:rFonts w:ascii="Times New Roman" w:hAnsi="Times New Roman"/>
          <w:b/>
          <w:sz w:val="26"/>
          <w:szCs w:val="26"/>
          <w:lang w:val="pt-BR"/>
        </w:rPr>
      </w:pPr>
      <w:r w:rsidRPr="00123C9F">
        <w:rPr>
          <w:rFonts w:ascii="Times New Roman" w:hAnsi="Times New Roman"/>
          <w:b/>
          <w:sz w:val="26"/>
          <w:szCs w:val="26"/>
          <w:lang w:val="pt-BR"/>
        </w:rPr>
        <w:t xml:space="preserve">- Kế hoạch dự kiến: </w:t>
      </w:r>
    </w:p>
    <w:p w14:paraId="44154E6E" w14:textId="42A47C4E" w:rsidR="00990304" w:rsidRPr="0076586E" w:rsidRDefault="00990304" w:rsidP="00514517">
      <w:pPr>
        <w:spacing w:after="40" w:line="276" w:lineRule="auto"/>
        <w:ind w:firstLine="567"/>
        <w:jc w:val="both"/>
        <w:rPr>
          <w:rFonts w:ascii="Times New Roman" w:hAnsi="Times New Roman"/>
          <w:color w:val="FF0000"/>
          <w:sz w:val="26"/>
          <w:szCs w:val="26"/>
          <w:lang w:val="pt-BR"/>
        </w:rPr>
      </w:pPr>
      <w:r w:rsidRPr="00123C9F">
        <w:rPr>
          <w:rFonts w:ascii="Times New Roman" w:hAnsi="Times New Roman"/>
          <w:sz w:val="26"/>
          <w:szCs w:val="26"/>
          <w:lang w:val="pt-BR"/>
        </w:rPr>
        <w:t xml:space="preserve">Phát sóng các thông điệp truyền hình trên kênh VTV1 và kênh VTV3: dự kiến tối đa 20 ngày. </w:t>
      </w:r>
      <w:r w:rsidRPr="00CC203F">
        <w:rPr>
          <w:rFonts w:ascii="Times New Roman" w:hAnsi="Times New Roman"/>
          <w:sz w:val="26"/>
          <w:szCs w:val="26"/>
          <w:lang w:val="pt-BR"/>
        </w:rPr>
        <w:t xml:space="preserve">Dự kiến </w:t>
      </w:r>
      <w:r w:rsidR="0076586E" w:rsidRPr="00CC203F">
        <w:rPr>
          <w:rFonts w:ascii="Times New Roman" w:hAnsi="Times New Roman"/>
          <w:sz w:val="26"/>
          <w:szCs w:val="26"/>
          <w:lang w:val="pt-BR"/>
        </w:rPr>
        <w:t>trong một ngày phát tối đa 05 lần/mỗi khung giờ</w:t>
      </w:r>
    </w:p>
    <w:p w14:paraId="006EB3D2" w14:textId="77777777" w:rsidR="00990304" w:rsidRPr="00123C9F" w:rsidRDefault="00990304" w:rsidP="00514517">
      <w:pPr>
        <w:spacing w:after="40" w:line="276" w:lineRule="auto"/>
        <w:ind w:firstLine="567"/>
        <w:jc w:val="both"/>
        <w:rPr>
          <w:rFonts w:ascii="Times New Roman" w:hAnsi="Times New Roman"/>
          <w:sz w:val="26"/>
          <w:szCs w:val="26"/>
          <w:lang w:val="pt-BR"/>
        </w:rPr>
      </w:pPr>
    </w:p>
    <w:p w14:paraId="31F53B4F" w14:textId="77777777" w:rsidR="00990304" w:rsidRPr="00123C9F" w:rsidRDefault="00990304" w:rsidP="00514517">
      <w:pPr>
        <w:spacing w:after="40" w:line="276" w:lineRule="auto"/>
        <w:ind w:firstLine="567"/>
        <w:jc w:val="both"/>
        <w:rPr>
          <w:rFonts w:ascii="Times New Roman" w:hAnsi="Times New Roman"/>
          <w:sz w:val="26"/>
          <w:szCs w:val="26"/>
          <w:lang w:val="pt-BR"/>
        </w:rPr>
      </w:pPr>
    </w:p>
    <w:tbl>
      <w:tblPr>
        <w:tblW w:w="9356" w:type="dxa"/>
        <w:tblInd w:w="108" w:type="dxa"/>
        <w:tblLook w:val="04A0" w:firstRow="1" w:lastRow="0" w:firstColumn="1" w:lastColumn="0" w:noHBand="0" w:noVBand="1"/>
      </w:tblPr>
      <w:tblGrid>
        <w:gridCol w:w="640"/>
        <w:gridCol w:w="5881"/>
        <w:gridCol w:w="1559"/>
        <w:gridCol w:w="1276"/>
      </w:tblGrid>
      <w:tr w:rsidR="00990304" w:rsidRPr="00123C9F" w14:paraId="6BA656FB" w14:textId="77777777" w:rsidTr="008C5E89">
        <w:trPr>
          <w:trHeight w:val="839"/>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F10C23"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TT</w:t>
            </w:r>
          </w:p>
        </w:tc>
        <w:tc>
          <w:tcPr>
            <w:tcW w:w="5881" w:type="dxa"/>
            <w:tcBorders>
              <w:top w:val="single" w:sz="4" w:space="0" w:color="auto"/>
              <w:left w:val="nil"/>
              <w:bottom w:val="single" w:sz="4" w:space="0" w:color="auto"/>
              <w:right w:val="single" w:sz="4" w:space="0" w:color="auto"/>
            </w:tcBorders>
            <w:shd w:val="clear" w:color="auto" w:fill="auto"/>
            <w:vAlign w:val="center"/>
          </w:tcPr>
          <w:p w14:paraId="656B4FCD"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Nội du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14CB1" w14:textId="77777777" w:rsidR="00990304" w:rsidRPr="00123C9F" w:rsidRDefault="00990304" w:rsidP="00514517">
            <w:pPr>
              <w:spacing w:after="40" w:line="276" w:lineRule="auto"/>
              <w:jc w:val="center"/>
              <w:rPr>
                <w:rFonts w:ascii="Times New Roman" w:hAnsi="Times New Roman"/>
                <w:b/>
                <w:sz w:val="26"/>
                <w:szCs w:val="26"/>
              </w:rPr>
            </w:pPr>
            <w:r w:rsidRPr="00123C9F">
              <w:rPr>
                <w:rFonts w:ascii="Times New Roman" w:hAnsi="Times New Roman"/>
                <w:b/>
                <w:sz w:val="26"/>
                <w:szCs w:val="26"/>
              </w:rPr>
              <w:t>Đơn vi tí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4802F5" w14:textId="77777777" w:rsidR="00990304" w:rsidRPr="00123C9F" w:rsidRDefault="00990304" w:rsidP="00514517">
            <w:pPr>
              <w:spacing w:after="40" w:line="276" w:lineRule="auto"/>
              <w:jc w:val="center"/>
              <w:rPr>
                <w:rFonts w:ascii="Times New Roman" w:hAnsi="Times New Roman"/>
                <w:b/>
                <w:sz w:val="26"/>
                <w:szCs w:val="26"/>
              </w:rPr>
            </w:pPr>
            <w:r w:rsidRPr="00123C9F">
              <w:rPr>
                <w:rFonts w:ascii="Times New Roman" w:hAnsi="Times New Roman"/>
                <w:b/>
                <w:sz w:val="26"/>
                <w:szCs w:val="26"/>
              </w:rPr>
              <w:t>Só lượng</w:t>
            </w:r>
          </w:p>
        </w:tc>
      </w:tr>
      <w:tr w:rsidR="00990304" w:rsidRPr="00123C9F" w14:paraId="2CD1F58F" w14:textId="77777777" w:rsidTr="008C5E89">
        <w:trPr>
          <w:trHeight w:val="15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BD30"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1</w:t>
            </w:r>
          </w:p>
        </w:tc>
        <w:tc>
          <w:tcPr>
            <w:tcW w:w="5881" w:type="dxa"/>
            <w:tcBorders>
              <w:top w:val="single" w:sz="4" w:space="0" w:color="auto"/>
              <w:left w:val="nil"/>
              <w:bottom w:val="single" w:sz="4" w:space="0" w:color="auto"/>
              <w:right w:val="single" w:sz="4" w:space="0" w:color="auto"/>
            </w:tcBorders>
            <w:shd w:val="clear" w:color="auto" w:fill="auto"/>
            <w:vAlign w:val="center"/>
            <w:hideMark/>
          </w:tcPr>
          <w:p w14:paraId="785DCAC0" w14:textId="77777777" w:rsidR="00990304" w:rsidRPr="00123C9F" w:rsidRDefault="00990304" w:rsidP="00514517">
            <w:pPr>
              <w:spacing w:after="40" w:line="276" w:lineRule="auto"/>
              <w:rPr>
                <w:rFonts w:ascii="Times New Roman" w:hAnsi="Times New Roman"/>
                <w:b/>
                <w:bCs/>
                <w:sz w:val="26"/>
                <w:szCs w:val="26"/>
              </w:rPr>
            </w:pPr>
            <w:r w:rsidRPr="00123C9F">
              <w:rPr>
                <w:rFonts w:ascii="Times New Roman" w:hAnsi="Times New Roman"/>
                <w:b/>
                <w:bCs/>
                <w:sz w:val="26"/>
                <w:szCs w:val="26"/>
              </w:rPr>
              <w:t>Sản xuất 02 thông điệp truyền hình (TV spot) về việc cấm thuốc lá điện tử, thuốc lá nung nóng</w:t>
            </w:r>
            <w:r w:rsidRPr="00123C9F">
              <w:rPr>
                <w:rFonts w:ascii="Times New Roman" w:hAnsi="Times New Roman"/>
                <w:b/>
                <w:bCs/>
                <w:sz w:val="26"/>
                <w:szCs w:val="26"/>
              </w:rPr>
              <w:br/>
            </w:r>
            <w:r w:rsidRPr="00123C9F">
              <w:rPr>
                <w:rFonts w:ascii="Times New Roman" w:hAnsi="Times New Roman"/>
                <w:sz w:val="26"/>
                <w:szCs w:val="26"/>
              </w:rPr>
              <w:t>- Thời lượng: 30 giây/1 thông điệp</w:t>
            </w:r>
            <w:r w:rsidRPr="00123C9F">
              <w:rPr>
                <w:rFonts w:ascii="Times New Roman" w:hAnsi="Times New Roman"/>
                <w:sz w:val="26"/>
                <w:szCs w:val="26"/>
              </w:rPr>
              <w:br/>
              <w:t>- Yêu cầu: Mỗi thông điệp có sự tham gia của ít nhất 02 nhân vậ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832AB"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Thông điệ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FC9AF9"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02</w:t>
            </w:r>
          </w:p>
        </w:tc>
      </w:tr>
      <w:tr w:rsidR="00990304" w:rsidRPr="00123C9F" w14:paraId="75E97BCF" w14:textId="77777777" w:rsidTr="008C5E89">
        <w:trPr>
          <w:trHeight w:val="97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C64425"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2</w:t>
            </w:r>
          </w:p>
        </w:tc>
        <w:tc>
          <w:tcPr>
            <w:tcW w:w="5881" w:type="dxa"/>
            <w:tcBorders>
              <w:top w:val="nil"/>
              <w:left w:val="nil"/>
              <w:bottom w:val="single" w:sz="4" w:space="0" w:color="auto"/>
              <w:right w:val="single" w:sz="4" w:space="0" w:color="auto"/>
            </w:tcBorders>
            <w:shd w:val="clear" w:color="auto" w:fill="auto"/>
            <w:vAlign w:val="center"/>
            <w:hideMark/>
          </w:tcPr>
          <w:p w14:paraId="0A310714" w14:textId="77777777" w:rsidR="00990304" w:rsidRPr="00123C9F" w:rsidRDefault="00990304" w:rsidP="00514517">
            <w:pPr>
              <w:spacing w:after="40" w:line="276" w:lineRule="auto"/>
              <w:rPr>
                <w:rFonts w:ascii="Times New Roman" w:hAnsi="Times New Roman"/>
                <w:b/>
                <w:bCs/>
                <w:sz w:val="26"/>
                <w:szCs w:val="26"/>
              </w:rPr>
            </w:pPr>
            <w:r w:rsidRPr="00123C9F">
              <w:rPr>
                <w:rFonts w:ascii="Times New Roman" w:hAnsi="Times New Roman"/>
                <w:b/>
                <w:bCs/>
                <w:sz w:val="26"/>
                <w:szCs w:val="26"/>
              </w:rPr>
              <w:t xml:space="preserve">Phát sóng 02 thông điệp truyền hình về việc cấm thuốc lá điện tử, thuốc lá nung nóng trên kênh VTV1, VTV3 - Đài Truyền hình Việt Nam </w:t>
            </w:r>
          </w:p>
          <w:p w14:paraId="15E93042" w14:textId="77777777" w:rsidR="00990304" w:rsidRPr="00123C9F" w:rsidRDefault="00990304" w:rsidP="00514517">
            <w:pPr>
              <w:spacing w:after="40" w:line="276" w:lineRule="auto"/>
              <w:rPr>
                <w:rFonts w:ascii="Times New Roman" w:hAnsi="Times New Roman"/>
                <w:b/>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14:paraId="2DED0AFA"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CAD8BB"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 xml:space="preserve"> </w:t>
            </w:r>
          </w:p>
        </w:tc>
      </w:tr>
      <w:tr w:rsidR="00990304" w:rsidRPr="00123C9F" w14:paraId="5CDBA582" w14:textId="77777777" w:rsidTr="008C5E89">
        <w:trPr>
          <w:trHeight w:val="1141"/>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3FBA66"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3CDE9AD2"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thông điệp về phòng chống tác hại của thuốc lá trên kênh VTV1. </w:t>
            </w:r>
            <w:r w:rsidRPr="00123C9F">
              <w:rPr>
                <w:rFonts w:ascii="Times New Roman" w:hAnsi="Times New Roman"/>
                <w:sz w:val="26"/>
                <w:szCs w:val="26"/>
              </w:rPr>
              <w:br/>
              <w:t>- Khung giờ: 06h00 – 6h55</w:t>
            </w:r>
            <w:r w:rsidRPr="00123C9F">
              <w:rPr>
                <w:rFonts w:ascii="Times New Roman" w:hAnsi="Times New Roman"/>
                <w:sz w:val="26"/>
                <w:szCs w:val="26"/>
              </w:rPr>
              <w:br/>
              <w:t>- Mã giờ A2</w:t>
            </w:r>
          </w:p>
        </w:tc>
        <w:tc>
          <w:tcPr>
            <w:tcW w:w="1559" w:type="dxa"/>
            <w:tcBorders>
              <w:top w:val="nil"/>
              <w:left w:val="nil"/>
              <w:bottom w:val="single" w:sz="4" w:space="0" w:color="auto"/>
              <w:right w:val="single" w:sz="4" w:space="0" w:color="auto"/>
            </w:tcBorders>
            <w:shd w:val="clear" w:color="auto" w:fill="auto"/>
            <w:vAlign w:val="center"/>
            <w:hideMark/>
          </w:tcPr>
          <w:p w14:paraId="42E633DE"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 xml:space="preserve">Lần </w:t>
            </w:r>
          </w:p>
        </w:tc>
        <w:tc>
          <w:tcPr>
            <w:tcW w:w="1276" w:type="dxa"/>
            <w:tcBorders>
              <w:top w:val="nil"/>
              <w:left w:val="nil"/>
              <w:bottom w:val="single" w:sz="4" w:space="0" w:color="auto"/>
              <w:right w:val="single" w:sz="4" w:space="0" w:color="auto"/>
            </w:tcBorders>
            <w:shd w:val="clear" w:color="auto" w:fill="auto"/>
            <w:vAlign w:val="center"/>
            <w:hideMark/>
          </w:tcPr>
          <w:p w14:paraId="1460B3BA"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20</w:t>
            </w:r>
          </w:p>
        </w:tc>
      </w:tr>
      <w:tr w:rsidR="00990304" w:rsidRPr="00123C9F" w14:paraId="7BA01273" w14:textId="77777777" w:rsidTr="008C5E89">
        <w:trPr>
          <w:trHeight w:val="125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95C3E"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7204A590"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thông điệp về phòng chống tác hại của thuốc lá trên kênh VTV1. </w:t>
            </w:r>
            <w:r w:rsidRPr="00123C9F">
              <w:rPr>
                <w:rFonts w:ascii="Times New Roman" w:hAnsi="Times New Roman"/>
                <w:sz w:val="26"/>
                <w:szCs w:val="26"/>
              </w:rPr>
              <w:br/>
              <w:t>- Khung giờ: 18h25-18h30</w:t>
            </w:r>
            <w:r w:rsidRPr="00123C9F">
              <w:rPr>
                <w:rFonts w:ascii="Times New Roman" w:hAnsi="Times New Roman"/>
                <w:sz w:val="26"/>
                <w:szCs w:val="26"/>
              </w:rPr>
              <w:br/>
              <w:t>- Mã giờ B3</w:t>
            </w:r>
          </w:p>
        </w:tc>
        <w:tc>
          <w:tcPr>
            <w:tcW w:w="1559" w:type="dxa"/>
            <w:tcBorders>
              <w:top w:val="nil"/>
              <w:left w:val="nil"/>
              <w:bottom w:val="single" w:sz="4" w:space="0" w:color="auto"/>
              <w:right w:val="single" w:sz="4" w:space="0" w:color="auto"/>
            </w:tcBorders>
            <w:shd w:val="clear" w:color="auto" w:fill="auto"/>
            <w:vAlign w:val="center"/>
            <w:hideMark/>
          </w:tcPr>
          <w:p w14:paraId="37508D02"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276" w:type="dxa"/>
            <w:tcBorders>
              <w:top w:val="nil"/>
              <w:left w:val="nil"/>
              <w:bottom w:val="single" w:sz="4" w:space="0" w:color="auto"/>
              <w:right w:val="single" w:sz="4" w:space="0" w:color="auto"/>
            </w:tcBorders>
            <w:shd w:val="clear" w:color="auto" w:fill="auto"/>
            <w:vAlign w:val="center"/>
            <w:hideMark/>
          </w:tcPr>
          <w:p w14:paraId="283E5DC5"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20</w:t>
            </w:r>
          </w:p>
        </w:tc>
      </w:tr>
      <w:tr w:rsidR="00990304" w:rsidRPr="00123C9F" w14:paraId="733F79E6" w14:textId="77777777" w:rsidTr="008C5E89">
        <w:trPr>
          <w:trHeight w:val="126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F0B558"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1B69DCA5"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1. </w:t>
            </w:r>
            <w:r w:rsidRPr="00123C9F">
              <w:rPr>
                <w:rFonts w:ascii="Times New Roman" w:hAnsi="Times New Roman"/>
                <w:sz w:val="26"/>
                <w:szCs w:val="26"/>
              </w:rPr>
              <w:br/>
              <w:t>- Khung giờ: 13h00-13h45</w:t>
            </w:r>
            <w:r w:rsidRPr="00123C9F">
              <w:rPr>
                <w:rFonts w:ascii="Times New Roman" w:hAnsi="Times New Roman"/>
                <w:sz w:val="26"/>
                <w:szCs w:val="26"/>
              </w:rPr>
              <w:br/>
              <w:t>- Mã giờ: A7.2</w:t>
            </w:r>
          </w:p>
        </w:tc>
        <w:tc>
          <w:tcPr>
            <w:tcW w:w="1559" w:type="dxa"/>
            <w:tcBorders>
              <w:top w:val="nil"/>
              <w:left w:val="nil"/>
              <w:bottom w:val="single" w:sz="4" w:space="0" w:color="auto"/>
              <w:right w:val="single" w:sz="4" w:space="0" w:color="auto"/>
            </w:tcBorders>
            <w:shd w:val="clear" w:color="auto" w:fill="auto"/>
            <w:vAlign w:val="center"/>
            <w:hideMark/>
          </w:tcPr>
          <w:p w14:paraId="47425A17"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276" w:type="dxa"/>
            <w:tcBorders>
              <w:top w:val="nil"/>
              <w:left w:val="nil"/>
              <w:bottom w:val="single" w:sz="4" w:space="0" w:color="auto"/>
              <w:right w:val="single" w:sz="4" w:space="0" w:color="auto"/>
            </w:tcBorders>
            <w:shd w:val="clear" w:color="auto" w:fill="auto"/>
            <w:vAlign w:val="center"/>
            <w:hideMark/>
          </w:tcPr>
          <w:p w14:paraId="57870E61"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20</w:t>
            </w:r>
          </w:p>
        </w:tc>
      </w:tr>
      <w:tr w:rsidR="00990304" w:rsidRPr="00123C9F" w14:paraId="2B52ECB2" w14:textId="77777777" w:rsidTr="008C5E89">
        <w:trPr>
          <w:trHeight w:val="126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346483"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2600EE73"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1. </w:t>
            </w:r>
            <w:r w:rsidRPr="00123C9F">
              <w:rPr>
                <w:rFonts w:ascii="Times New Roman" w:hAnsi="Times New Roman"/>
                <w:sz w:val="26"/>
                <w:szCs w:val="26"/>
              </w:rPr>
              <w:br/>
              <w:t>- Khung giờ: 21h50 – 22h00</w:t>
            </w:r>
            <w:r w:rsidRPr="00123C9F">
              <w:rPr>
                <w:rFonts w:ascii="Times New Roman" w:hAnsi="Times New Roman"/>
                <w:sz w:val="26"/>
                <w:szCs w:val="26"/>
              </w:rPr>
              <w:br/>
              <w:t>- Mã giờ: B6.4</w:t>
            </w:r>
          </w:p>
        </w:tc>
        <w:tc>
          <w:tcPr>
            <w:tcW w:w="1559" w:type="dxa"/>
            <w:tcBorders>
              <w:top w:val="nil"/>
              <w:left w:val="nil"/>
              <w:bottom w:val="single" w:sz="4" w:space="0" w:color="auto"/>
              <w:right w:val="single" w:sz="4" w:space="0" w:color="auto"/>
            </w:tcBorders>
            <w:shd w:val="clear" w:color="auto" w:fill="auto"/>
            <w:vAlign w:val="center"/>
            <w:hideMark/>
          </w:tcPr>
          <w:p w14:paraId="0CC88B18"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276" w:type="dxa"/>
            <w:tcBorders>
              <w:top w:val="nil"/>
              <w:left w:val="nil"/>
              <w:bottom w:val="single" w:sz="4" w:space="0" w:color="auto"/>
              <w:right w:val="single" w:sz="4" w:space="0" w:color="auto"/>
            </w:tcBorders>
            <w:shd w:val="clear" w:color="auto" w:fill="auto"/>
            <w:vAlign w:val="center"/>
            <w:hideMark/>
          </w:tcPr>
          <w:p w14:paraId="048CDEFB"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20</w:t>
            </w:r>
          </w:p>
        </w:tc>
      </w:tr>
      <w:tr w:rsidR="00990304" w:rsidRPr="00123C9F" w14:paraId="590BA8E8" w14:textId="77777777" w:rsidTr="008C5E89">
        <w:trPr>
          <w:trHeight w:val="13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4F3445"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2494F91C"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3. </w:t>
            </w:r>
            <w:r w:rsidRPr="00123C9F">
              <w:rPr>
                <w:rFonts w:ascii="Times New Roman" w:hAnsi="Times New Roman"/>
                <w:sz w:val="26"/>
                <w:szCs w:val="26"/>
              </w:rPr>
              <w:br/>
              <w:t>- Khung giờ: khoảng 19h50</w:t>
            </w:r>
            <w:r w:rsidRPr="00123C9F">
              <w:rPr>
                <w:rFonts w:ascii="Times New Roman" w:hAnsi="Times New Roman"/>
                <w:sz w:val="26"/>
                <w:szCs w:val="26"/>
              </w:rPr>
              <w:br/>
              <w:t>- Mã giờ C12</w:t>
            </w:r>
          </w:p>
        </w:tc>
        <w:tc>
          <w:tcPr>
            <w:tcW w:w="1559" w:type="dxa"/>
            <w:tcBorders>
              <w:top w:val="nil"/>
              <w:left w:val="nil"/>
              <w:bottom w:val="single" w:sz="4" w:space="0" w:color="auto"/>
              <w:right w:val="single" w:sz="4" w:space="0" w:color="auto"/>
            </w:tcBorders>
            <w:shd w:val="clear" w:color="auto" w:fill="auto"/>
            <w:vAlign w:val="center"/>
            <w:hideMark/>
          </w:tcPr>
          <w:p w14:paraId="022569F0"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276" w:type="dxa"/>
            <w:tcBorders>
              <w:top w:val="nil"/>
              <w:left w:val="nil"/>
              <w:bottom w:val="single" w:sz="4" w:space="0" w:color="auto"/>
              <w:right w:val="single" w:sz="4" w:space="0" w:color="auto"/>
            </w:tcBorders>
            <w:shd w:val="clear" w:color="auto" w:fill="auto"/>
            <w:vAlign w:val="center"/>
            <w:hideMark/>
          </w:tcPr>
          <w:p w14:paraId="705DC997"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10</w:t>
            </w:r>
          </w:p>
        </w:tc>
      </w:tr>
      <w:tr w:rsidR="00990304" w:rsidRPr="00123C9F" w14:paraId="3A5CC990" w14:textId="77777777" w:rsidTr="008C5E89">
        <w:trPr>
          <w:trHeight w:val="112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5BB136" w14:textId="77777777" w:rsidR="00990304" w:rsidRPr="00123C9F" w:rsidRDefault="00990304" w:rsidP="0051451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5881" w:type="dxa"/>
            <w:tcBorders>
              <w:top w:val="nil"/>
              <w:left w:val="nil"/>
              <w:bottom w:val="single" w:sz="4" w:space="0" w:color="auto"/>
              <w:right w:val="single" w:sz="4" w:space="0" w:color="auto"/>
            </w:tcBorders>
            <w:shd w:val="clear" w:color="auto" w:fill="auto"/>
            <w:vAlign w:val="center"/>
            <w:hideMark/>
          </w:tcPr>
          <w:p w14:paraId="6BAA31CA" w14:textId="77777777" w:rsidR="00990304" w:rsidRPr="00123C9F" w:rsidRDefault="00990304" w:rsidP="0051451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3. </w:t>
            </w:r>
            <w:r w:rsidRPr="00123C9F">
              <w:rPr>
                <w:rFonts w:ascii="Times New Roman" w:hAnsi="Times New Roman"/>
                <w:sz w:val="26"/>
                <w:szCs w:val="26"/>
              </w:rPr>
              <w:br/>
              <w:t>- Khung giờ: 17h30-18h00</w:t>
            </w:r>
            <w:r w:rsidRPr="00123C9F">
              <w:rPr>
                <w:rFonts w:ascii="Times New Roman" w:hAnsi="Times New Roman"/>
                <w:sz w:val="26"/>
                <w:szCs w:val="26"/>
              </w:rPr>
              <w:br/>
              <w:t xml:space="preserve">- Mã giờ C3.25 </w:t>
            </w:r>
          </w:p>
        </w:tc>
        <w:tc>
          <w:tcPr>
            <w:tcW w:w="1559" w:type="dxa"/>
            <w:tcBorders>
              <w:top w:val="nil"/>
              <w:left w:val="nil"/>
              <w:bottom w:val="single" w:sz="4" w:space="0" w:color="auto"/>
              <w:right w:val="single" w:sz="4" w:space="0" w:color="auto"/>
            </w:tcBorders>
            <w:shd w:val="clear" w:color="auto" w:fill="auto"/>
            <w:vAlign w:val="center"/>
            <w:hideMark/>
          </w:tcPr>
          <w:p w14:paraId="7B451607"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276" w:type="dxa"/>
            <w:tcBorders>
              <w:top w:val="nil"/>
              <w:left w:val="nil"/>
              <w:bottom w:val="single" w:sz="4" w:space="0" w:color="auto"/>
              <w:right w:val="single" w:sz="4" w:space="0" w:color="auto"/>
            </w:tcBorders>
            <w:shd w:val="clear" w:color="auto" w:fill="auto"/>
            <w:vAlign w:val="center"/>
            <w:hideMark/>
          </w:tcPr>
          <w:p w14:paraId="246B104B" w14:textId="77777777" w:rsidR="00990304" w:rsidRPr="00123C9F" w:rsidRDefault="00990304" w:rsidP="00514517">
            <w:pPr>
              <w:spacing w:after="40" w:line="276" w:lineRule="auto"/>
              <w:jc w:val="center"/>
              <w:rPr>
                <w:rFonts w:ascii="Times New Roman" w:hAnsi="Times New Roman"/>
                <w:sz w:val="26"/>
                <w:szCs w:val="26"/>
              </w:rPr>
            </w:pPr>
            <w:r w:rsidRPr="00123C9F">
              <w:rPr>
                <w:rFonts w:ascii="Times New Roman" w:hAnsi="Times New Roman"/>
                <w:sz w:val="26"/>
                <w:szCs w:val="26"/>
              </w:rPr>
              <w:t>30</w:t>
            </w:r>
          </w:p>
        </w:tc>
      </w:tr>
    </w:tbl>
    <w:p w14:paraId="335FCC8F" w14:textId="14AD7B9F" w:rsidR="00990304" w:rsidRPr="00123C9F" w:rsidRDefault="00990304" w:rsidP="006B1BC3">
      <w:pPr>
        <w:spacing w:line="276" w:lineRule="auto"/>
        <w:ind w:firstLine="567"/>
        <w:jc w:val="both"/>
        <w:rPr>
          <w:rFonts w:ascii="Times New Roman" w:hAnsi="Times New Roman"/>
          <w:sz w:val="26"/>
          <w:szCs w:val="26"/>
        </w:rPr>
      </w:pPr>
    </w:p>
    <w:p w14:paraId="44916A37" w14:textId="77777777" w:rsidR="00C42117" w:rsidRPr="00123C9F" w:rsidRDefault="00C42117" w:rsidP="006B1BC3">
      <w:pPr>
        <w:spacing w:line="276" w:lineRule="auto"/>
        <w:ind w:firstLine="567"/>
        <w:jc w:val="both"/>
        <w:rPr>
          <w:rFonts w:ascii="Times New Roman" w:hAnsi="Times New Roman"/>
          <w:sz w:val="26"/>
          <w:szCs w:val="26"/>
        </w:rPr>
      </w:pPr>
    </w:p>
    <w:p w14:paraId="6AA55A98" w14:textId="77777777" w:rsidR="003E467C" w:rsidRPr="00123C9F" w:rsidRDefault="003E467C" w:rsidP="006B1BC3">
      <w:pPr>
        <w:shd w:val="clear" w:color="auto" w:fill="FFFFFF" w:themeFill="background1"/>
        <w:spacing w:line="276" w:lineRule="auto"/>
        <w:jc w:val="both"/>
        <w:rPr>
          <w:rFonts w:ascii="Times New Roman" w:hAnsi="Times New Roman"/>
          <w:b/>
          <w:sz w:val="26"/>
          <w:szCs w:val="26"/>
        </w:rPr>
      </w:pPr>
      <w:r w:rsidRPr="00123C9F">
        <w:rPr>
          <w:rFonts w:ascii="Times New Roman" w:hAnsi="Times New Roman"/>
          <w:b/>
          <w:sz w:val="26"/>
          <w:szCs w:val="26"/>
        </w:rPr>
        <w:br w:type="page"/>
      </w:r>
    </w:p>
    <w:p w14:paraId="406BD3A8" w14:textId="2851F15E" w:rsidR="00BB0151" w:rsidRPr="00123C9F" w:rsidRDefault="00BB0151" w:rsidP="006B1BC3">
      <w:pPr>
        <w:shd w:val="clear" w:color="auto" w:fill="FFFFFF" w:themeFill="background1"/>
        <w:spacing w:line="276" w:lineRule="auto"/>
        <w:jc w:val="both"/>
        <w:rPr>
          <w:rFonts w:ascii="Times New Roman" w:hAnsi="Times New Roman"/>
          <w:b/>
          <w:sz w:val="26"/>
          <w:szCs w:val="26"/>
        </w:rPr>
      </w:pPr>
      <w:r w:rsidRPr="00123C9F">
        <w:rPr>
          <w:rFonts w:ascii="Times New Roman" w:hAnsi="Times New Roman"/>
          <w:b/>
          <w:sz w:val="26"/>
          <w:szCs w:val="26"/>
        </w:rPr>
        <w:lastRenderedPageBreak/>
        <w:t xml:space="preserve">B. MẪU BÁO GIÁ </w:t>
      </w:r>
    </w:p>
    <w:p w14:paraId="03A3A7E1" w14:textId="77777777" w:rsidR="00BB0151" w:rsidRPr="00123C9F" w:rsidRDefault="00BB0151"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Tên công ty: …………………………………………………………………</w:t>
      </w:r>
    </w:p>
    <w:p w14:paraId="386C2008" w14:textId="77777777" w:rsidR="00BB0151" w:rsidRPr="00123C9F" w:rsidRDefault="00BB0151"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Địa chỉ: ………………………………………………………………………</w:t>
      </w:r>
    </w:p>
    <w:p w14:paraId="27159CB6" w14:textId="77777777" w:rsidR="00BB0151" w:rsidRPr="00123C9F" w:rsidRDefault="00BB0151"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Số điện thoại: ………………………………………………………………...</w:t>
      </w:r>
    </w:p>
    <w:p w14:paraId="7506AD3C" w14:textId="653FB5A1" w:rsidR="00BB0151" w:rsidRPr="00123C9F" w:rsidRDefault="00BB0151"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Mã số thuế: ………………………………………………………………</w:t>
      </w:r>
      <w:proofErr w:type="gramStart"/>
      <w:r w:rsidRPr="00123C9F">
        <w:rPr>
          <w:rFonts w:ascii="Times New Roman" w:hAnsi="Times New Roman"/>
          <w:sz w:val="26"/>
          <w:szCs w:val="26"/>
        </w:rPr>
        <w:t>…..</w:t>
      </w:r>
      <w:proofErr w:type="gramEnd"/>
    </w:p>
    <w:p w14:paraId="09D5B504" w14:textId="6A3A31DF" w:rsidR="00E354F4" w:rsidRPr="00123C9F" w:rsidRDefault="00BB0151" w:rsidP="005F3397">
      <w:pPr>
        <w:shd w:val="clear" w:color="auto" w:fill="FFFFFF" w:themeFill="background1"/>
        <w:spacing w:line="276" w:lineRule="auto"/>
        <w:jc w:val="center"/>
        <w:rPr>
          <w:rFonts w:ascii="Times New Roman" w:hAnsi="Times New Roman"/>
          <w:b/>
          <w:bCs/>
          <w:sz w:val="26"/>
          <w:szCs w:val="26"/>
        </w:rPr>
      </w:pPr>
      <w:r w:rsidRPr="00123C9F">
        <w:rPr>
          <w:rFonts w:ascii="Times New Roman" w:hAnsi="Times New Roman"/>
          <w:b/>
          <w:bCs/>
          <w:sz w:val="26"/>
          <w:szCs w:val="26"/>
        </w:rPr>
        <w:t xml:space="preserve">BÁO GIÁ </w:t>
      </w:r>
    </w:p>
    <w:p w14:paraId="6DD5DC28" w14:textId="5FC29F05" w:rsidR="00BB0151" w:rsidRPr="00123C9F" w:rsidRDefault="00BB0151" w:rsidP="006B1BC3">
      <w:pPr>
        <w:shd w:val="clear" w:color="auto" w:fill="FFFFFF" w:themeFill="background1"/>
        <w:spacing w:line="276" w:lineRule="auto"/>
        <w:jc w:val="center"/>
        <w:rPr>
          <w:rFonts w:ascii="Times New Roman" w:hAnsi="Times New Roman"/>
          <w:b/>
          <w:bCs/>
          <w:sz w:val="26"/>
          <w:szCs w:val="26"/>
        </w:rPr>
      </w:pPr>
      <w:r w:rsidRPr="00123C9F">
        <w:rPr>
          <w:rFonts w:ascii="Times New Roman" w:hAnsi="Times New Roman"/>
          <w:b/>
          <w:bCs/>
          <w:sz w:val="26"/>
          <w:szCs w:val="26"/>
        </w:rPr>
        <w:t>Kính gửi: Quỹ Phòng, chống tác hại của thuốc lá</w:t>
      </w:r>
    </w:p>
    <w:p w14:paraId="485B64F9" w14:textId="753D7C58" w:rsidR="00AA51AF" w:rsidRPr="00123C9F" w:rsidRDefault="00AA51AF" w:rsidP="006B1BC3">
      <w:pPr>
        <w:shd w:val="clear" w:color="auto" w:fill="FFFFFF" w:themeFill="background1"/>
        <w:spacing w:line="276" w:lineRule="auto"/>
        <w:jc w:val="center"/>
        <w:rPr>
          <w:rFonts w:ascii="Times New Roman" w:hAnsi="Times New Roman"/>
          <w:b/>
          <w:bCs/>
          <w:sz w:val="26"/>
          <w:szCs w:val="26"/>
        </w:rPr>
      </w:pPr>
    </w:p>
    <w:tbl>
      <w:tblPr>
        <w:tblW w:w="9351" w:type="dxa"/>
        <w:jc w:val="center"/>
        <w:tblLook w:val="04A0" w:firstRow="1" w:lastRow="0" w:firstColumn="1" w:lastColumn="0" w:noHBand="0" w:noVBand="1"/>
      </w:tblPr>
      <w:tblGrid>
        <w:gridCol w:w="624"/>
        <w:gridCol w:w="3998"/>
        <w:gridCol w:w="935"/>
        <w:gridCol w:w="1005"/>
        <w:gridCol w:w="1552"/>
        <w:gridCol w:w="1237"/>
      </w:tblGrid>
      <w:tr w:rsidR="007A60B8" w:rsidRPr="00123C9F" w14:paraId="6959C8F9" w14:textId="47213F46" w:rsidTr="00654831">
        <w:trPr>
          <w:trHeight w:val="839"/>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5A4BC5"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TT</w:t>
            </w:r>
          </w:p>
        </w:tc>
        <w:tc>
          <w:tcPr>
            <w:tcW w:w="3998" w:type="dxa"/>
            <w:tcBorders>
              <w:top w:val="single" w:sz="4" w:space="0" w:color="auto"/>
              <w:left w:val="nil"/>
              <w:bottom w:val="single" w:sz="4" w:space="0" w:color="auto"/>
              <w:right w:val="single" w:sz="4" w:space="0" w:color="auto"/>
            </w:tcBorders>
            <w:shd w:val="clear" w:color="auto" w:fill="auto"/>
            <w:vAlign w:val="center"/>
          </w:tcPr>
          <w:p w14:paraId="2E1976FF"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Nội dung</w:t>
            </w:r>
          </w:p>
        </w:tc>
        <w:tc>
          <w:tcPr>
            <w:tcW w:w="935" w:type="dxa"/>
            <w:tcBorders>
              <w:top w:val="single" w:sz="4" w:space="0" w:color="auto"/>
              <w:left w:val="nil"/>
              <w:bottom w:val="single" w:sz="4" w:space="0" w:color="auto"/>
              <w:right w:val="single" w:sz="4" w:space="0" w:color="auto"/>
            </w:tcBorders>
            <w:shd w:val="clear" w:color="auto" w:fill="auto"/>
            <w:vAlign w:val="center"/>
          </w:tcPr>
          <w:p w14:paraId="21F6D17B" w14:textId="77777777" w:rsidR="007A60B8" w:rsidRPr="00123C9F" w:rsidRDefault="007A60B8" w:rsidP="003660C7">
            <w:pPr>
              <w:spacing w:after="40" w:line="276" w:lineRule="auto"/>
              <w:jc w:val="center"/>
              <w:rPr>
                <w:rFonts w:ascii="Times New Roman" w:hAnsi="Times New Roman"/>
                <w:b/>
                <w:sz w:val="26"/>
                <w:szCs w:val="26"/>
              </w:rPr>
            </w:pPr>
            <w:r w:rsidRPr="00123C9F">
              <w:rPr>
                <w:rFonts w:ascii="Times New Roman" w:hAnsi="Times New Roman"/>
                <w:b/>
                <w:sz w:val="26"/>
                <w:szCs w:val="26"/>
              </w:rPr>
              <w:t>Đơn vi tính</w:t>
            </w:r>
          </w:p>
        </w:tc>
        <w:tc>
          <w:tcPr>
            <w:tcW w:w="1005" w:type="dxa"/>
            <w:tcBorders>
              <w:top w:val="single" w:sz="4" w:space="0" w:color="auto"/>
              <w:left w:val="nil"/>
              <w:bottom w:val="single" w:sz="4" w:space="0" w:color="auto"/>
              <w:right w:val="single" w:sz="4" w:space="0" w:color="auto"/>
            </w:tcBorders>
            <w:shd w:val="clear" w:color="auto" w:fill="auto"/>
            <w:vAlign w:val="center"/>
          </w:tcPr>
          <w:p w14:paraId="14CF220B" w14:textId="172DA0A3" w:rsidR="007A60B8" w:rsidRPr="00123C9F" w:rsidRDefault="007A60B8" w:rsidP="003660C7">
            <w:pPr>
              <w:spacing w:after="40" w:line="276" w:lineRule="auto"/>
              <w:jc w:val="center"/>
              <w:rPr>
                <w:rFonts w:ascii="Times New Roman" w:hAnsi="Times New Roman"/>
                <w:b/>
                <w:sz w:val="26"/>
                <w:szCs w:val="26"/>
              </w:rPr>
            </w:pPr>
            <w:r w:rsidRPr="00123C9F">
              <w:rPr>
                <w:rFonts w:ascii="Times New Roman" w:hAnsi="Times New Roman"/>
                <w:b/>
                <w:sz w:val="26"/>
                <w:szCs w:val="26"/>
              </w:rPr>
              <w:t>S</w:t>
            </w:r>
            <w:r>
              <w:rPr>
                <w:rFonts w:ascii="Times New Roman" w:hAnsi="Times New Roman"/>
                <w:b/>
                <w:sz w:val="26"/>
                <w:szCs w:val="26"/>
              </w:rPr>
              <w:t>ố</w:t>
            </w:r>
            <w:r w:rsidRPr="00123C9F">
              <w:rPr>
                <w:rFonts w:ascii="Times New Roman" w:hAnsi="Times New Roman"/>
                <w:b/>
                <w:sz w:val="26"/>
                <w:szCs w:val="26"/>
              </w:rPr>
              <w:t xml:space="preserve"> lượng</w:t>
            </w:r>
          </w:p>
        </w:tc>
        <w:tc>
          <w:tcPr>
            <w:tcW w:w="1552" w:type="dxa"/>
            <w:tcBorders>
              <w:top w:val="single" w:sz="4" w:space="0" w:color="auto"/>
              <w:left w:val="nil"/>
              <w:bottom w:val="single" w:sz="4" w:space="0" w:color="auto"/>
              <w:right w:val="single" w:sz="4" w:space="0" w:color="auto"/>
            </w:tcBorders>
            <w:vAlign w:val="center"/>
          </w:tcPr>
          <w:p w14:paraId="77746661" w14:textId="0D447D46" w:rsidR="007A60B8" w:rsidRPr="00123C9F" w:rsidRDefault="007A60B8" w:rsidP="003660C7">
            <w:pPr>
              <w:spacing w:after="40" w:line="276" w:lineRule="auto"/>
              <w:rPr>
                <w:rFonts w:ascii="Times New Roman" w:hAnsi="Times New Roman"/>
                <w:b/>
                <w:sz w:val="26"/>
                <w:szCs w:val="26"/>
              </w:rPr>
            </w:pPr>
            <w:r>
              <w:rPr>
                <w:rFonts w:ascii="Times New Roman" w:hAnsi="Times New Roman"/>
                <w:b/>
                <w:sz w:val="26"/>
                <w:szCs w:val="26"/>
              </w:rPr>
              <w:t>Đơn giá (đ)</w:t>
            </w:r>
          </w:p>
        </w:tc>
        <w:tc>
          <w:tcPr>
            <w:tcW w:w="1237" w:type="dxa"/>
            <w:tcBorders>
              <w:top w:val="single" w:sz="4" w:space="0" w:color="auto"/>
              <w:left w:val="single" w:sz="4" w:space="0" w:color="auto"/>
              <w:bottom w:val="single" w:sz="4" w:space="0" w:color="auto"/>
              <w:right w:val="single" w:sz="4" w:space="0" w:color="auto"/>
            </w:tcBorders>
            <w:vAlign w:val="center"/>
          </w:tcPr>
          <w:p w14:paraId="61853060" w14:textId="6C23DCED" w:rsidR="007A60B8" w:rsidRPr="00123C9F" w:rsidRDefault="007A60B8" w:rsidP="003660C7">
            <w:pPr>
              <w:spacing w:after="40" w:line="276" w:lineRule="auto"/>
              <w:jc w:val="center"/>
              <w:rPr>
                <w:rFonts w:ascii="Times New Roman" w:hAnsi="Times New Roman"/>
                <w:b/>
                <w:sz w:val="26"/>
                <w:szCs w:val="26"/>
              </w:rPr>
            </w:pPr>
            <w:r>
              <w:rPr>
                <w:rFonts w:ascii="Times New Roman" w:hAnsi="Times New Roman"/>
                <w:b/>
                <w:sz w:val="26"/>
                <w:szCs w:val="26"/>
              </w:rPr>
              <w:t>Thành tiền (đ)</w:t>
            </w:r>
          </w:p>
        </w:tc>
      </w:tr>
      <w:tr w:rsidR="007A60B8" w:rsidRPr="00123C9F" w14:paraId="2516FA2D" w14:textId="4D9DCBCF" w:rsidTr="00654831">
        <w:trPr>
          <w:trHeight w:val="1545"/>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F583"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1</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2BFA8280" w14:textId="77777777" w:rsidR="007A60B8" w:rsidRPr="00123C9F" w:rsidRDefault="007A60B8" w:rsidP="003660C7">
            <w:pPr>
              <w:spacing w:after="40" w:line="276" w:lineRule="auto"/>
              <w:rPr>
                <w:rFonts w:ascii="Times New Roman" w:hAnsi="Times New Roman"/>
                <w:b/>
                <w:bCs/>
                <w:sz w:val="26"/>
                <w:szCs w:val="26"/>
              </w:rPr>
            </w:pPr>
            <w:r w:rsidRPr="00123C9F">
              <w:rPr>
                <w:rFonts w:ascii="Times New Roman" w:hAnsi="Times New Roman"/>
                <w:b/>
                <w:bCs/>
                <w:sz w:val="26"/>
                <w:szCs w:val="26"/>
              </w:rPr>
              <w:t>Sản xuất 02 thông điệp truyền hình (TV spot) về việc cấm thuốc lá điện tử, thuốc lá nung nóng</w:t>
            </w:r>
            <w:r w:rsidRPr="00123C9F">
              <w:rPr>
                <w:rFonts w:ascii="Times New Roman" w:hAnsi="Times New Roman"/>
                <w:b/>
                <w:bCs/>
                <w:sz w:val="26"/>
                <w:szCs w:val="26"/>
              </w:rPr>
              <w:br/>
            </w:r>
            <w:r w:rsidRPr="00123C9F">
              <w:rPr>
                <w:rFonts w:ascii="Times New Roman" w:hAnsi="Times New Roman"/>
                <w:sz w:val="26"/>
                <w:szCs w:val="26"/>
              </w:rPr>
              <w:t>- Thời lượng: 30 giây/1 thông điệp</w:t>
            </w:r>
            <w:r w:rsidRPr="00123C9F">
              <w:rPr>
                <w:rFonts w:ascii="Times New Roman" w:hAnsi="Times New Roman"/>
                <w:sz w:val="26"/>
                <w:szCs w:val="26"/>
              </w:rPr>
              <w:br/>
              <w:t>- Yêu cầu: Mỗi thông điệp có sự tham gia của ít nhất 02 nhân vật</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46D2F28"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Thông điệp</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BB6F663"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02</w:t>
            </w:r>
          </w:p>
        </w:tc>
        <w:tc>
          <w:tcPr>
            <w:tcW w:w="1552" w:type="dxa"/>
            <w:tcBorders>
              <w:top w:val="single" w:sz="4" w:space="0" w:color="auto"/>
              <w:left w:val="nil"/>
              <w:bottom w:val="single" w:sz="4" w:space="0" w:color="auto"/>
              <w:right w:val="single" w:sz="4" w:space="0" w:color="auto"/>
            </w:tcBorders>
          </w:tcPr>
          <w:p w14:paraId="5A3E48CD"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39A0A47C" w14:textId="47887D5E" w:rsidR="007A60B8" w:rsidRPr="00123C9F" w:rsidRDefault="007A60B8" w:rsidP="003660C7">
            <w:pPr>
              <w:spacing w:after="40" w:line="276" w:lineRule="auto"/>
              <w:jc w:val="center"/>
              <w:rPr>
                <w:rFonts w:ascii="Times New Roman" w:hAnsi="Times New Roman"/>
                <w:sz w:val="26"/>
                <w:szCs w:val="26"/>
              </w:rPr>
            </w:pPr>
          </w:p>
        </w:tc>
      </w:tr>
      <w:tr w:rsidR="007A60B8" w:rsidRPr="00123C9F" w14:paraId="54A6D2FD" w14:textId="62D2EC2E" w:rsidTr="00654831">
        <w:trPr>
          <w:trHeight w:val="972"/>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D884B63"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2</w:t>
            </w:r>
          </w:p>
        </w:tc>
        <w:tc>
          <w:tcPr>
            <w:tcW w:w="3998" w:type="dxa"/>
            <w:tcBorders>
              <w:top w:val="nil"/>
              <w:left w:val="nil"/>
              <w:bottom w:val="single" w:sz="4" w:space="0" w:color="auto"/>
              <w:right w:val="single" w:sz="4" w:space="0" w:color="auto"/>
            </w:tcBorders>
            <w:shd w:val="clear" w:color="auto" w:fill="auto"/>
            <w:vAlign w:val="center"/>
            <w:hideMark/>
          </w:tcPr>
          <w:p w14:paraId="70C11A42" w14:textId="77777777" w:rsidR="007A60B8" w:rsidRPr="00123C9F" w:rsidRDefault="007A60B8" w:rsidP="003660C7">
            <w:pPr>
              <w:spacing w:after="40" w:line="276" w:lineRule="auto"/>
              <w:rPr>
                <w:rFonts w:ascii="Times New Roman" w:hAnsi="Times New Roman"/>
                <w:b/>
                <w:bCs/>
                <w:sz w:val="26"/>
                <w:szCs w:val="26"/>
              </w:rPr>
            </w:pPr>
            <w:r w:rsidRPr="00123C9F">
              <w:rPr>
                <w:rFonts w:ascii="Times New Roman" w:hAnsi="Times New Roman"/>
                <w:b/>
                <w:bCs/>
                <w:sz w:val="26"/>
                <w:szCs w:val="26"/>
              </w:rPr>
              <w:t xml:space="preserve">Phát sóng 02 thông điệp truyền hình về việc cấm thuốc lá điện tử, thuốc lá nung nóng trên kênh VTV1, VTV3 - Đài Truyền hình Việt Nam </w:t>
            </w:r>
          </w:p>
          <w:p w14:paraId="3B195B93" w14:textId="77777777" w:rsidR="007A60B8" w:rsidRPr="00123C9F" w:rsidRDefault="007A60B8" w:rsidP="003660C7">
            <w:pPr>
              <w:spacing w:after="40" w:line="276" w:lineRule="auto"/>
              <w:rPr>
                <w:rFonts w:ascii="Times New Roman" w:hAnsi="Times New Roman"/>
                <w:b/>
                <w:bCs/>
                <w:sz w:val="26"/>
                <w:szCs w:val="26"/>
              </w:rPr>
            </w:pPr>
          </w:p>
        </w:tc>
        <w:tc>
          <w:tcPr>
            <w:tcW w:w="935" w:type="dxa"/>
            <w:tcBorders>
              <w:top w:val="nil"/>
              <w:left w:val="nil"/>
              <w:bottom w:val="single" w:sz="4" w:space="0" w:color="auto"/>
              <w:right w:val="single" w:sz="4" w:space="0" w:color="auto"/>
            </w:tcBorders>
            <w:shd w:val="clear" w:color="auto" w:fill="auto"/>
            <w:vAlign w:val="center"/>
            <w:hideMark/>
          </w:tcPr>
          <w:p w14:paraId="56DAEB25"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 xml:space="preserve"> </w:t>
            </w:r>
          </w:p>
        </w:tc>
        <w:tc>
          <w:tcPr>
            <w:tcW w:w="1005" w:type="dxa"/>
            <w:tcBorders>
              <w:top w:val="nil"/>
              <w:left w:val="nil"/>
              <w:bottom w:val="single" w:sz="4" w:space="0" w:color="auto"/>
              <w:right w:val="single" w:sz="4" w:space="0" w:color="auto"/>
            </w:tcBorders>
            <w:shd w:val="clear" w:color="auto" w:fill="auto"/>
            <w:vAlign w:val="center"/>
            <w:hideMark/>
          </w:tcPr>
          <w:p w14:paraId="277BD4FE"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 xml:space="preserve"> </w:t>
            </w:r>
          </w:p>
        </w:tc>
        <w:tc>
          <w:tcPr>
            <w:tcW w:w="1552" w:type="dxa"/>
            <w:tcBorders>
              <w:top w:val="single" w:sz="4" w:space="0" w:color="auto"/>
              <w:left w:val="nil"/>
              <w:bottom w:val="single" w:sz="4" w:space="0" w:color="auto"/>
              <w:right w:val="single" w:sz="4" w:space="0" w:color="auto"/>
            </w:tcBorders>
          </w:tcPr>
          <w:p w14:paraId="02D4DC24"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50BB9752" w14:textId="227BCF85" w:rsidR="007A60B8" w:rsidRPr="00123C9F" w:rsidRDefault="007A60B8" w:rsidP="003660C7">
            <w:pPr>
              <w:spacing w:after="40" w:line="276" w:lineRule="auto"/>
              <w:jc w:val="center"/>
              <w:rPr>
                <w:rFonts w:ascii="Times New Roman" w:hAnsi="Times New Roman"/>
                <w:sz w:val="26"/>
                <w:szCs w:val="26"/>
              </w:rPr>
            </w:pPr>
          </w:p>
        </w:tc>
      </w:tr>
      <w:tr w:rsidR="007A60B8" w:rsidRPr="00123C9F" w14:paraId="26DF15B9" w14:textId="47A9133C" w:rsidTr="00654831">
        <w:trPr>
          <w:trHeight w:val="1141"/>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EF90F06"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3998" w:type="dxa"/>
            <w:tcBorders>
              <w:top w:val="nil"/>
              <w:left w:val="nil"/>
              <w:bottom w:val="single" w:sz="4" w:space="0" w:color="auto"/>
              <w:right w:val="single" w:sz="4" w:space="0" w:color="auto"/>
            </w:tcBorders>
            <w:shd w:val="clear" w:color="auto" w:fill="auto"/>
            <w:vAlign w:val="center"/>
            <w:hideMark/>
          </w:tcPr>
          <w:p w14:paraId="53C22E39"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thông điệp về phòng chống tác hại của thuốc lá trên kênh VTV1. </w:t>
            </w:r>
            <w:r w:rsidRPr="00123C9F">
              <w:rPr>
                <w:rFonts w:ascii="Times New Roman" w:hAnsi="Times New Roman"/>
                <w:sz w:val="26"/>
                <w:szCs w:val="26"/>
              </w:rPr>
              <w:br/>
              <w:t>- Khung giờ: 06h00 – 6h55</w:t>
            </w:r>
            <w:r w:rsidRPr="00123C9F">
              <w:rPr>
                <w:rFonts w:ascii="Times New Roman" w:hAnsi="Times New Roman"/>
                <w:sz w:val="26"/>
                <w:szCs w:val="26"/>
              </w:rPr>
              <w:br/>
              <w:t>- Mã giờ A2</w:t>
            </w:r>
          </w:p>
        </w:tc>
        <w:tc>
          <w:tcPr>
            <w:tcW w:w="935" w:type="dxa"/>
            <w:tcBorders>
              <w:top w:val="nil"/>
              <w:left w:val="nil"/>
              <w:bottom w:val="single" w:sz="4" w:space="0" w:color="auto"/>
              <w:right w:val="single" w:sz="4" w:space="0" w:color="auto"/>
            </w:tcBorders>
            <w:shd w:val="clear" w:color="auto" w:fill="auto"/>
            <w:vAlign w:val="center"/>
            <w:hideMark/>
          </w:tcPr>
          <w:p w14:paraId="5B7420C4"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 xml:space="preserve">Lần </w:t>
            </w:r>
          </w:p>
        </w:tc>
        <w:tc>
          <w:tcPr>
            <w:tcW w:w="1005" w:type="dxa"/>
            <w:tcBorders>
              <w:top w:val="nil"/>
              <w:left w:val="nil"/>
              <w:bottom w:val="single" w:sz="4" w:space="0" w:color="auto"/>
              <w:right w:val="single" w:sz="4" w:space="0" w:color="auto"/>
            </w:tcBorders>
            <w:shd w:val="clear" w:color="auto" w:fill="auto"/>
            <w:vAlign w:val="center"/>
            <w:hideMark/>
          </w:tcPr>
          <w:p w14:paraId="1119D3CD"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20</w:t>
            </w:r>
          </w:p>
        </w:tc>
        <w:tc>
          <w:tcPr>
            <w:tcW w:w="1552" w:type="dxa"/>
            <w:tcBorders>
              <w:top w:val="single" w:sz="4" w:space="0" w:color="auto"/>
              <w:left w:val="nil"/>
              <w:bottom w:val="single" w:sz="4" w:space="0" w:color="auto"/>
              <w:right w:val="single" w:sz="4" w:space="0" w:color="auto"/>
            </w:tcBorders>
          </w:tcPr>
          <w:p w14:paraId="2173088D"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3C53B499" w14:textId="3B0DF4BF" w:rsidR="007A60B8" w:rsidRPr="00123C9F" w:rsidRDefault="007A60B8" w:rsidP="003660C7">
            <w:pPr>
              <w:spacing w:after="40" w:line="276" w:lineRule="auto"/>
              <w:jc w:val="center"/>
              <w:rPr>
                <w:rFonts w:ascii="Times New Roman" w:hAnsi="Times New Roman"/>
                <w:sz w:val="26"/>
                <w:szCs w:val="26"/>
              </w:rPr>
            </w:pPr>
          </w:p>
        </w:tc>
      </w:tr>
      <w:tr w:rsidR="007A60B8" w:rsidRPr="00123C9F" w14:paraId="36BC9F82" w14:textId="72441637" w:rsidTr="00654831">
        <w:trPr>
          <w:trHeight w:val="1258"/>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751212A"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3998" w:type="dxa"/>
            <w:tcBorders>
              <w:top w:val="nil"/>
              <w:left w:val="nil"/>
              <w:bottom w:val="single" w:sz="4" w:space="0" w:color="auto"/>
              <w:right w:val="single" w:sz="4" w:space="0" w:color="auto"/>
            </w:tcBorders>
            <w:shd w:val="clear" w:color="auto" w:fill="auto"/>
            <w:vAlign w:val="center"/>
            <w:hideMark/>
          </w:tcPr>
          <w:p w14:paraId="5E72229F"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thông điệp về phòng chống tác hại của thuốc lá trên kênh VTV1. </w:t>
            </w:r>
            <w:r w:rsidRPr="00123C9F">
              <w:rPr>
                <w:rFonts w:ascii="Times New Roman" w:hAnsi="Times New Roman"/>
                <w:sz w:val="26"/>
                <w:szCs w:val="26"/>
              </w:rPr>
              <w:br/>
              <w:t>- Khung giờ: 18h25-18h30</w:t>
            </w:r>
            <w:r w:rsidRPr="00123C9F">
              <w:rPr>
                <w:rFonts w:ascii="Times New Roman" w:hAnsi="Times New Roman"/>
                <w:sz w:val="26"/>
                <w:szCs w:val="26"/>
              </w:rPr>
              <w:br/>
              <w:t>- Mã giờ B3</w:t>
            </w:r>
          </w:p>
        </w:tc>
        <w:tc>
          <w:tcPr>
            <w:tcW w:w="935" w:type="dxa"/>
            <w:tcBorders>
              <w:top w:val="nil"/>
              <w:left w:val="nil"/>
              <w:bottom w:val="single" w:sz="4" w:space="0" w:color="auto"/>
              <w:right w:val="single" w:sz="4" w:space="0" w:color="auto"/>
            </w:tcBorders>
            <w:shd w:val="clear" w:color="auto" w:fill="auto"/>
            <w:vAlign w:val="center"/>
            <w:hideMark/>
          </w:tcPr>
          <w:p w14:paraId="5BA709D9"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005" w:type="dxa"/>
            <w:tcBorders>
              <w:top w:val="nil"/>
              <w:left w:val="nil"/>
              <w:bottom w:val="single" w:sz="4" w:space="0" w:color="auto"/>
              <w:right w:val="single" w:sz="4" w:space="0" w:color="auto"/>
            </w:tcBorders>
            <w:shd w:val="clear" w:color="auto" w:fill="auto"/>
            <w:vAlign w:val="center"/>
            <w:hideMark/>
          </w:tcPr>
          <w:p w14:paraId="3231ACBD"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20</w:t>
            </w:r>
          </w:p>
        </w:tc>
        <w:tc>
          <w:tcPr>
            <w:tcW w:w="1552" w:type="dxa"/>
            <w:tcBorders>
              <w:top w:val="single" w:sz="4" w:space="0" w:color="auto"/>
              <w:left w:val="nil"/>
              <w:bottom w:val="single" w:sz="4" w:space="0" w:color="auto"/>
              <w:right w:val="single" w:sz="4" w:space="0" w:color="auto"/>
            </w:tcBorders>
          </w:tcPr>
          <w:p w14:paraId="25989FE4"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39152482" w14:textId="551BC670" w:rsidR="007A60B8" w:rsidRPr="00123C9F" w:rsidRDefault="007A60B8" w:rsidP="003660C7">
            <w:pPr>
              <w:spacing w:after="40" w:line="276" w:lineRule="auto"/>
              <w:jc w:val="center"/>
              <w:rPr>
                <w:rFonts w:ascii="Times New Roman" w:hAnsi="Times New Roman"/>
                <w:sz w:val="26"/>
                <w:szCs w:val="26"/>
              </w:rPr>
            </w:pPr>
          </w:p>
        </w:tc>
      </w:tr>
      <w:tr w:rsidR="007A60B8" w:rsidRPr="00123C9F" w14:paraId="1B1900A0" w14:textId="7B2651AF" w:rsidTr="00654831">
        <w:trPr>
          <w:trHeight w:val="1262"/>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D4017B0"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3998" w:type="dxa"/>
            <w:tcBorders>
              <w:top w:val="nil"/>
              <w:left w:val="nil"/>
              <w:bottom w:val="single" w:sz="4" w:space="0" w:color="auto"/>
              <w:right w:val="single" w:sz="4" w:space="0" w:color="auto"/>
            </w:tcBorders>
            <w:shd w:val="clear" w:color="auto" w:fill="auto"/>
            <w:vAlign w:val="center"/>
            <w:hideMark/>
          </w:tcPr>
          <w:p w14:paraId="1ED9B67F"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1. </w:t>
            </w:r>
            <w:r w:rsidRPr="00123C9F">
              <w:rPr>
                <w:rFonts w:ascii="Times New Roman" w:hAnsi="Times New Roman"/>
                <w:sz w:val="26"/>
                <w:szCs w:val="26"/>
              </w:rPr>
              <w:br/>
              <w:t>- Khung giờ: 13h00-13h45</w:t>
            </w:r>
            <w:r w:rsidRPr="00123C9F">
              <w:rPr>
                <w:rFonts w:ascii="Times New Roman" w:hAnsi="Times New Roman"/>
                <w:sz w:val="26"/>
                <w:szCs w:val="26"/>
              </w:rPr>
              <w:br/>
              <w:t>- Mã giờ: A7.2</w:t>
            </w:r>
          </w:p>
        </w:tc>
        <w:tc>
          <w:tcPr>
            <w:tcW w:w="935" w:type="dxa"/>
            <w:tcBorders>
              <w:top w:val="nil"/>
              <w:left w:val="nil"/>
              <w:bottom w:val="single" w:sz="4" w:space="0" w:color="auto"/>
              <w:right w:val="single" w:sz="4" w:space="0" w:color="auto"/>
            </w:tcBorders>
            <w:shd w:val="clear" w:color="auto" w:fill="auto"/>
            <w:vAlign w:val="center"/>
            <w:hideMark/>
          </w:tcPr>
          <w:p w14:paraId="213AEDD8"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005" w:type="dxa"/>
            <w:tcBorders>
              <w:top w:val="nil"/>
              <w:left w:val="nil"/>
              <w:bottom w:val="single" w:sz="4" w:space="0" w:color="auto"/>
              <w:right w:val="single" w:sz="4" w:space="0" w:color="auto"/>
            </w:tcBorders>
            <w:shd w:val="clear" w:color="auto" w:fill="auto"/>
            <w:vAlign w:val="center"/>
            <w:hideMark/>
          </w:tcPr>
          <w:p w14:paraId="6CC34AC9"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20</w:t>
            </w:r>
          </w:p>
        </w:tc>
        <w:tc>
          <w:tcPr>
            <w:tcW w:w="1552" w:type="dxa"/>
            <w:tcBorders>
              <w:top w:val="single" w:sz="4" w:space="0" w:color="auto"/>
              <w:left w:val="nil"/>
              <w:bottom w:val="single" w:sz="4" w:space="0" w:color="auto"/>
              <w:right w:val="single" w:sz="4" w:space="0" w:color="auto"/>
            </w:tcBorders>
          </w:tcPr>
          <w:p w14:paraId="436D7D75"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0818AB33" w14:textId="6B3AA233" w:rsidR="007A60B8" w:rsidRPr="00123C9F" w:rsidRDefault="007A60B8" w:rsidP="003660C7">
            <w:pPr>
              <w:spacing w:after="40" w:line="276" w:lineRule="auto"/>
              <w:jc w:val="center"/>
              <w:rPr>
                <w:rFonts w:ascii="Times New Roman" w:hAnsi="Times New Roman"/>
                <w:sz w:val="26"/>
                <w:szCs w:val="26"/>
              </w:rPr>
            </w:pPr>
          </w:p>
        </w:tc>
      </w:tr>
      <w:tr w:rsidR="007A60B8" w:rsidRPr="00123C9F" w14:paraId="6194B2E4" w14:textId="356C8A7C" w:rsidTr="003660C7">
        <w:trPr>
          <w:trHeight w:val="697"/>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939BA7D"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3998" w:type="dxa"/>
            <w:tcBorders>
              <w:top w:val="nil"/>
              <w:left w:val="nil"/>
              <w:bottom w:val="single" w:sz="4" w:space="0" w:color="auto"/>
              <w:right w:val="single" w:sz="4" w:space="0" w:color="auto"/>
            </w:tcBorders>
            <w:shd w:val="clear" w:color="auto" w:fill="auto"/>
            <w:vAlign w:val="center"/>
            <w:hideMark/>
          </w:tcPr>
          <w:p w14:paraId="26B42860"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1. </w:t>
            </w:r>
            <w:r w:rsidRPr="00123C9F">
              <w:rPr>
                <w:rFonts w:ascii="Times New Roman" w:hAnsi="Times New Roman"/>
                <w:sz w:val="26"/>
                <w:szCs w:val="26"/>
              </w:rPr>
              <w:br/>
              <w:t>- Khung giờ: 21h50 – 22h00</w:t>
            </w:r>
            <w:r w:rsidRPr="00123C9F">
              <w:rPr>
                <w:rFonts w:ascii="Times New Roman" w:hAnsi="Times New Roman"/>
                <w:sz w:val="26"/>
                <w:szCs w:val="26"/>
              </w:rPr>
              <w:br/>
              <w:t>- Mã giờ: B6.4</w:t>
            </w:r>
          </w:p>
        </w:tc>
        <w:tc>
          <w:tcPr>
            <w:tcW w:w="935" w:type="dxa"/>
            <w:tcBorders>
              <w:top w:val="nil"/>
              <w:left w:val="nil"/>
              <w:bottom w:val="single" w:sz="4" w:space="0" w:color="auto"/>
              <w:right w:val="single" w:sz="4" w:space="0" w:color="auto"/>
            </w:tcBorders>
            <w:shd w:val="clear" w:color="auto" w:fill="auto"/>
            <w:vAlign w:val="center"/>
            <w:hideMark/>
          </w:tcPr>
          <w:p w14:paraId="687DB1FB"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005" w:type="dxa"/>
            <w:tcBorders>
              <w:top w:val="nil"/>
              <w:left w:val="nil"/>
              <w:bottom w:val="single" w:sz="4" w:space="0" w:color="auto"/>
              <w:right w:val="single" w:sz="4" w:space="0" w:color="auto"/>
            </w:tcBorders>
            <w:shd w:val="clear" w:color="auto" w:fill="auto"/>
            <w:vAlign w:val="center"/>
            <w:hideMark/>
          </w:tcPr>
          <w:p w14:paraId="3921D27C"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20</w:t>
            </w:r>
          </w:p>
        </w:tc>
        <w:tc>
          <w:tcPr>
            <w:tcW w:w="1552" w:type="dxa"/>
            <w:tcBorders>
              <w:top w:val="single" w:sz="4" w:space="0" w:color="auto"/>
              <w:left w:val="nil"/>
              <w:bottom w:val="single" w:sz="4" w:space="0" w:color="auto"/>
              <w:right w:val="single" w:sz="4" w:space="0" w:color="auto"/>
            </w:tcBorders>
          </w:tcPr>
          <w:p w14:paraId="7F3AD44B"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2009916A" w14:textId="5A72BFF4" w:rsidR="007A60B8" w:rsidRPr="00123C9F" w:rsidRDefault="007A60B8" w:rsidP="003660C7">
            <w:pPr>
              <w:spacing w:after="40" w:line="276" w:lineRule="auto"/>
              <w:jc w:val="center"/>
              <w:rPr>
                <w:rFonts w:ascii="Times New Roman" w:hAnsi="Times New Roman"/>
                <w:sz w:val="26"/>
                <w:szCs w:val="26"/>
              </w:rPr>
            </w:pPr>
          </w:p>
        </w:tc>
      </w:tr>
      <w:tr w:rsidR="007A60B8" w:rsidRPr="00123C9F" w14:paraId="1926EAB8" w14:textId="2A1C453C" w:rsidTr="006B1BC3">
        <w:trPr>
          <w:trHeight w:val="1310"/>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09FB87C"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lastRenderedPageBreak/>
              <w:t> </w:t>
            </w:r>
          </w:p>
        </w:tc>
        <w:tc>
          <w:tcPr>
            <w:tcW w:w="3998" w:type="dxa"/>
            <w:tcBorders>
              <w:top w:val="nil"/>
              <w:left w:val="nil"/>
              <w:bottom w:val="single" w:sz="4" w:space="0" w:color="auto"/>
              <w:right w:val="single" w:sz="4" w:space="0" w:color="auto"/>
            </w:tcBorders>
            <w:shd w:val="clear" w:color="auto" w:fill="auto"/>
            <w:vAlign w:val="center"/>
            <w:hideMark/>
          </w:tcPr>
          <w:p w14:paraId="2A7536DA"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3. </w:t>
            </w:r>
            <w:r w:rsidRPr="00123C9F">
              <w:rPr>
                <w:rFonts w:ascii="Times New Roman" w:hAnsi="Times New Roman"/>
                <w:sz w:val="26"/>
                <w:szCs w:val="26"/>
              </w:rPr>
              <w:br/>
              <w:t>- Khung giờ: khoảng 19h50</w:t>
            </w:r>
            <w:r w:rsidRPr="00123C9F">
              <w:rPr>
                <w:rFonts w:ascii="Times New Roman" w:hAnsi="Times New Roman"/>
                <w:sz w:val="26"/>
                <w:szCs w:val="26"/>
              </w:rPr>
              <w:br/>
              <w:t>- Mã giờ C12</w:t>
            </w:r>
          </w:p>
        </w:tc>
        <w:tc>
          <w:tcPr>
            <w:tcW w:w="935" w:type="dxa"/>
            <w:tcBorders>
              <w:top w:val="nil"/>
              <w:left w:val="nil"/>
              <w:bottom w:val="single" w:sz="4" w:space="0" w:color="auto"/>
              <w:right w:val="single" w:sz="4" w:space="0" w:color="auto"/>
            </w:tcBorders>
            <w:shd w:val="clear" w:color="auto" w:fill="auto"/>
            <w:vAlign w:val="center"/>
            <w:hideMark/>
          </w:tcPr>
          <w:p w14:paraId="6DC61FCF"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005" w:type="dxa"/>
            <w:tcBorders>
              <w:top w:val="nil"/>
              <w:left w:val="nil"/>
              <w:bottom w:val="single" w:sz="4" w:space="0" w:color="auto"/>
              <w:right w:val="single" w:sz="4" w:space="0" w:color="auto"/>
            </w:tcBorders>
            <w:shd w:val="clear" w:color="auto" w:fill="auto"/>
            <w:vAlign w:val="center"/>
            <w:hideMark/>
          </w:tcPr>
          <w:p w14:paraId="64BF4780"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10</w:t>
            </w:r>
          </w:p>
        </w:tc>
        <w:tc>
          <w:tcPr>
            <w:tcW w:w="1552" w:type="dxa"/>
            <w:tcBorders>
              <w:top w:val="single" w:sz="4" w:space="0" w:color="auto"/>
              <w:left w:val="nil"/>
              <w:bottom w:val="single" w:sz="4" w:space="0" w:color="auto"/>
              <w:right w:val="single" w:sz="4" w:space="0" w:color="auto"/>
            </w:tcBorders>
          </w:tcPr>
          <w:p w14:paraId="0D805594"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1998CB57" w14:textId="0EEF4D97" w:rsidR="007A60B8" w:rsidRPr="00123C9F" w:rsidRDefault="007A60B8" w:rsidP="003660C7">
            <w:pPr>
              <w:spacing w:after="40" w:line="276" w:lineRule="auto"/>
              <w:jc w:val="center"/>
              <w:rPr>
                <w:rFonts w:ascii="Times New Roman" w:hAnsi="Times New Roman"/>
                <w:sz w:val="26"/>
                <w:szCs w:val="26"/>
              </w:rPr>
            </w:pPr>
          </w:p>
        </w:tc>
      </w:tr>
      <w:tr w:rsidR="007A60B8" w:rsidRPr="00123C9F" w14:paraId="22450B6F" w14:textId="15BD9975" w:rsidTr="006B1BC3">
        <w:trPr>
          <w:trHeight w:val="1123"/>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59EE" w14:textId="77777777" w:rsidR="007A60B8" w:rsidRPr="00123C9F" w:rsidRDefault="007A60B8" w:rsidP="003660C7">
            <w:pPr>
              <w:spacing w:after="40" w:line="276" w:lineRule="auto"/>
              <w:jc w:val="center"/>
              <w:rPr>
                <w:rFonts w:ascii="Times New Roman" w:hAnsi="Times New Roman"/>
                <w:b/>
                <w:bCs/>
                <w:sz w:val="26"/>
                <w:szCs w:val="26"/>
              </w:rPr>
            </w:pPr>
            <w:r w:rsidRPr="00123C9F">
              <w:rPr>
                <w:rFonts w:ascii="Times New Roman" w:hAnsi="Times New Roman"/>
                <w:b/>
                <w:bCs/>
                <w:sz w:val="26"/>
                <w:szCs w:val="26"/>
              </w:rPr>
              <w:t> </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0611C513" w14:textId="77777777" w:rsidR="007A60B8" w:rsidRPr="00123C9F" w:rsidRDefault="007A60B8" w:rsidP="003660C7">
            <w:pPr>
              <w:spacing w:after="40" w:line="276" w:lineRule="auto"/>
              <w:rPr>
                <w:rFonts w:ascii="Times New Roman" w:hAnsi="Times New Roman"/>
                <w:sz w:val="26"/>
                <w:szCs w:val="26"/>
              </w:rPr>
            </w:pPr>
            <w:r w:rsidRPr="00123C9F">
              <w:rPr>
                <w:rFonts w:ascii="Times New Roman" w:hAnsi="Times New Roman"/>
                <w:sz w:val="26"/>
                <w:szCs w:val="26"/>
              </w:rPr>
              <w:t xml:space="preserve">Phát sóng các thông điệp về phòng chống tác hại của thuốc lá trên kênh VTV3. </w:t>
            </w:r>
            <w:r w:rsidRPr="00123C9F">
              <w:rPr>
                <w:rFonts w:ascii="Times New Roman" w:hAnsi="Times New Roman"/>
                <w:sz w:val="26"/>
                <w:szCs w:val="26"/>
              </w:rPr>
              <w:br/>
              <w:t>- Khung giờ: 17h30-18h00</w:t>
            </w:r>
            <w:r w:rsidRPr="00123C9F">
              <w:rPr>
                <w:rFonts w:ascii="Times New Roman" w:hAnsi="Times New Roman"/>
                <w:sz w:val="26"/>
                <w:szCs w:val="26"/>
              </w:rPr>
              <w:br/>
              <w:t xml:space="preserve">- Mã giờ C3.25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2C2138F"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Lầ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A7554DB" w14:textId="77777777" w:rsidR="007A60B8" w:rsidRPr="00123C9F" w:rsidRDefault="007A60B8" w:rsidP="003660C7">
            <w:pPr>
              <w:spacing w:after="40" w:line="276" w:lineRule="auto"/>
              <w:jc w:val="center"/>
              <w:rPr>
                <w:rFonts w:ascii="Times New Roman" w:hAnsi="Times New Roman"/>
                <w:sz w:val="26"/>
                <w:szCs w:val="26"/>
              </w:rPr>
            </w:pPr>
            <w:r w:rsidRPr="00123C9F">
              <w:rPr>
                <w:rFonts w:ascii="Times New Roman" w:hAnsi="Times New Roman"/>
                <w:sz w:val="26"/>
                <w:szCs w:val="26"/>
              </w:rPr>
              <w:t>30</w:t>
            </w:r>
          </w:p>
        </w:tc>
        <w:tc>
          <w:tcPr>
            <w:tcW w:w="1552" w:type="dxa"/>
            <w:tcBorders>
              <w:top w:val="single" w:sz="4" w:space="0" w:color="auto"/>
              <w:left w:val="nil"/>
              <w:bottom w:val="single" w:sz="4" w:space="0" w:color="auto"/>
              <w:right w:val="single" w:sz="4" w:space="0" w:color="auto"/>
            </w:tcBorders>
          </w:tcPr>
          <w:p w14:paraId="66558595" w14:textId="77777777" w:rsidR="007A60B8" w:rsidRPr="00123C9F" w:rsidRDefault="007A60B8"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25B4D09B" w14:textId="0F5FB954" w:rsidR="007A60B8" w:rsidRPr="00123C9F" w:rsidRDefault="007A60B8" w:rsidP="003660C7">
            <w:pPr>
              <w:spacing w:after="40" w:line="276" w:lineRule="auto"/>
              <w:jc w:val="center"/>
              <w:rPr>
                <w:rFonts w:ascii="Times New Roman" w:hAnsi="Times New Roman"/>
                <w:sz w:val="26"/>
                <w:szCs w:val="26"/>
              </w:rPr>
            </w:pPr>
          </w:p>
        </w:tc>
      </w:tr>
      <w:tr w:rsidR="006B1BC3" w:rsidRPr="00123C9F" w14:paraId="7B100BCC" w14:textId="77777777" w:rsidTr="003660C7">
        <w:trPr>
          <w:trHeight w:val="447"/>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4DC55A" w14:textId="77777777" w:rsidR="006B1BC3" w:rsidRPr="00123C9F" w:rsidRDefault="006B1BC3" w:rsidP="003660C7">
            <w:pPr>
              <w:spacing w:after="40" w:line="276" w:lineRule="auto"/>
              <w:jc w:val="center"/>
              <w:rPr>
                <w:rFonts w:ascii="Times New Roman" w:hAnsi="Times New Roman"/>
                <w:b/>
                <w:bCs/>
                <w:sz w:val="26"/>
                <w:szCs w:val="26"/>
              </w:rPr>
            </w:pPr>
          </w:p>
        </w:tc>
        <w:tc>
          <w:tcPr>
            <w:tcW w:w="3998" w:type="dxa"/>
            <w:tcBorders>
              <w:top w:val="single" w:sz="4" w:space="0" w:color="auto"/>
              <w:left w:val="nil"/>
              <w:bottom w:val="single" w:sz="4" w:space="0" w:color="auto"/>
              <w:right w:val="single" w:sz="4" w:space="0" w:color="auto"/>
            </w:tcBorders>
            <w:shd w:val="clear" w:color="auto" w:fill="auto"/>
            <w:vAlign w:val="center"/>
          </w:tcPr>
          <w:p w14:paraId="0398CC57" w14:textId="3E63F323" w:rsidR="006B1BC3" w:rsidRPr="006B1BC3" w:rsidRDefault="006B1BC3" w:rsidP="003660C7">
            <w:pPr>
              <w:spacing w:after="40" w:line="276" w:lineRule="auto"/>
              <w:jc w:val="center"/>
              <w:rPr>
                <w:rFonts w:ascii="Times New Roman" w:hAnsi="Times New Roman"/>
                <w:b/>
                <w:bCs/>
                <w:sz w:val="26"/>
                <w:szCs w:val="26"/>
              </w:rPr>
            </w:pPr>
            <w:r w:rsidRPr="006B1BC3">
              <w:rPr>
                <w:rFonts w:ascii="Times New Roman" w:hAnsi="Times New Roman"/>
                <w:b/>
                <w:bCs/>
                <w:sz w:val="26"/>
                <w:szCs w:val="26"/>
              </w:rPr>
              <w:t>Tổng</w:t>
            </w:r>
          </w:p>
        </w:tc>
        <w:tc>
          <w:tcPr>
            <w:tcW w:w="935" w:type="dxa"/>
            <w:tcBorders>
              <w:top w:val="single" w:sz="4" w:space="0" w:color="auto"/>
              <w:left w:val="nil"/>
              <w:bottom w:val="single" w:sz="4" w:space="0" w:color="auto"/>
              <w:right w:val="single" w:sz="4" w:space="0" w:color="auto"/>
            </w:tcBorders>
            <w:shd w:val="clear" w:color="auto" w:fill="auto"/>
            <w:vAlign w:val="center"/>
          </w:tcPr>
          <w:p w14:paraId="17E3D364" w14:textId="77777777" w:rsidR="006B1BC3" w:rsidRPr="00123C9F" w:rsidRDefault="006B1BC3" w:rsidP="003660C7">
            <w:pPr>
              <w:spacing w:after="40" w:line="276" w:lineRule="auto"/>
              <w:jc w:val="center"/>
              <w:rPr>
                <w:rFonts w:ascii="Times New Roman" w:hAnsi="Times New Roman"/>
                <w:sz w:val="26"/>
                <w:szCs w:val="26"/>
              </w:rPr>
            </w:pPr>
          </w:p>
        </w:tc>
        <w:tc>
          <w:tcPr>
            <w:tcW w:w="1005" w:type="dxa"/>
            <w:tcBorders>
              <w:top w:val="single" w:sz="4" w:space="0" w:color="auto"/>
              <w:left w:val="nil"/>
              <w:bottom w:val="single" w:sz="4" w:space="0" w:color="auto"/>
              <w:right w:val="single" w:sz="4" w:space="0" w:color="auto"/>
            </w:tcBorders>
            <w:shd w:val="clear" w:color="auto" w:fill="auto"/>
            <w:vAlign w:val="center"/>
          </w:tcPr>
          <w:p w14:paraId="1A315622" w14:textId="77777777" w:rsidR="006B1BC3" w:rsidRPr="00123C9F" w:rsidRDefault="006B1BC3" w:rsidP="003660C7">
            <w:pPr>
              <w:spacing w:after="40" w:line="276" w:lineRule="auto"/>
              <w:jc w:val="center"/>
              <w:rPr>
                <w:rFonts w:ascii="Times New Roman" w:hAnsi="Times New Roman"/>
                <w:sz w:val="26"/>
                <w:szCs w:val="26"/>
              </w:rPr>
            </w:pPr>
          </w:p>
        </w:tc>
        <w:tc>
          <w:tcPr>
            <w:tcW w:w="1552" w:type="dxa"/>
            <w:tcBorders>
              <w:top w:val="single" w:sz="4" w:space="0" w:color="auto"/>
              <w:left w:val="nil"/>
              <w:bottom w:val="single" w:sz="4" w:space="0" w:color="auto"/>
              <w:right w:val="single" w:sz="4" w:space="0" w:color="auto"/>
            </w:tcBorders>
          </w:tcPr>
          <w:p w14:paraId="71C20FAB" w14:textId="77777777" w:rsidR="006B1BC3" w:rsidRPr="00123C9F" w:rsidRDefault="006B1BC3" w:rsidP="003660C7">
            <w:pPr>
              <w:spacing w:after="40" w:line="276" w:lineRule="auto"/>
              <w:jc w:val="center"/>
              <w:rPr>
                <w:rFonts w:ascii="Times New Roman" w:hAnsi="Times New Roman"/>
                <w:sz w:val="26"/>
                <w:szCs w:val="26"/>
              </w:rPr>
            </w:pPr>
          </w:p>
        </w:tc>
        <w:tc>
          <w:tcPr>
            <w:tcW w:w="1237" w:type="dxa"/>
            <w:tcBorders>
              <w:top w:val="single" w:sz="4" w:space="0" w:color="auto"/>
              <w:left w:val="single" w:sz="4" w:space="0" w:color="auto"/>
              <w:bottom w:val="single" w:sz="4" w:space="0" w:color="auto"/>
              <w:right w:val="single" w:sz="4" w:space="0" w:color="auto"/>
            </w:tcBorders>
          </w:tcPr>
          <w:p w14:paraId="3CE0119A" w14:textId="77777777" w:rsidR="006B1BC3" w:rsidRPr="00123C9F" w:rsidRDefault="006B1BC3" w:rsidP="003660C7">
            <w:pPr>
              <w:spacing w:after="40" w:line="276" w:lineRule="auto"/>
              <w:jc w:val="center"/>
              <w:rPr>
                <w:rFonts w:ascii="Times New Roman" w:hAnsi="Times New Roman"/>
                <w:sz w:val="26"/>
                <w:szCs w:val="26"/>
              </w:rPr>
            </w:pPr>
          </w:p>
        </w:tc>
      </w:tr>
    </w:tbl>
    <w:p w14:paraId="295E2D8E" w14:textId="77777777" w:rsidR="00123C9F" w:rsidRPr="00123C9F" w:rsidRDefault="00123C9F" w:rsidP="006B1BC3">
      <w:pPr>
        <w:shd w:val="clear" w:color="auto" w:fill="FFFFFF" w:themeFill="background1"/>
        <w:spacing w:line="276" w:lineRule="auto"/>
        <w:jc w:val="center"/>
        <w:rPr>
          <w:rFonts w:ascii="Times New Roman" w:hAnsi="Times New Roman"/>
          <w:b/>
          <w:sz w:val="26"/>
          <w:szCs w:val="26"/>
          <w:lang w:val="pt-BR"/>
        </w:rPr>
      </w:pPr>
    </w:p>
    <w:p w14:paraId="53F0902F" w14:textId="26767473" w:rsidR="007206A5" w:rsidRPr="00123C9F" w:rsidRDefault="009E6B05" w:rsidP="006B1BC3">
      <w:pPr>
        <w:shd w:val="clear" w:color="auto" w:fill="FFFFFF" w:themeFill="background1"/>
        <w:spacing w:line="276" w:lineRule="auto"/>
        <w:rPr>
          <w:rFonts w:ascii="Times New Roman" w:hAnsi="Times New Roman"/>
          <w:b/>
          <w:bCs/>
          <w:sz w:val="26"/>
          <w:szCs w:val="26"/>
        </w:rPr>
      </w:pPr>
      <w:r w:rsidRPr="00123C9F">
        <w:rPr>
          <w:rFonts w:ascii="Times New Roman" w:hAnsi="Times New Roman"/>
          <w:b/>
          <w:sz w:val="26"/>
          <w:szCs w:val="26"/>
          <w:lang w:val="pt-BR"/>
        </w:rPr>
        <w:t>Số tiền bằng chữ: .......................................</w:t>
      </w:r>
    </w:p>
    <w:p w14:paraId="63A78D14" w14:textId="2B39AF40" w:rsidR="001B0C4E" w:rsidRPr="00123C9F" w:rsidRDefault="002000F4"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 xml:space="preserve">- </w:t>
      </w:r>
      <w:r w:rsidR="001B0C4E" w:rsidRPr="00123C9F">
        <w:rPr>
          <w:rFonts w:ascii="Times New Roman" w:hAnsi="Times New Roman"/>
          <w:sz w:val="26"/>
          <w:szCs w:val="26"/>
        </w:rPr>
        <w:t>Báo giá đã bao gồm thuế và các chi phí liên quan</w:t>
      </w:r>
    </w:p>
    <w:p w14:paraId="04F556AA" w14:textId="5EF93256" w:rsidR="00EA1C28" w:rsidRPr="00123C9F" w:rsidRDefault="001B0C4E" w:rsidP="006B1BC3">
      <w:pPr>
        <w:shd w:val="clear" w:color="auto" w:fill="FFFFFF" w:themeFill="background1"/>
        <w:spacing w:line="276" w:lineRule="auto"/>
        <w:jc w:val="both"/>
        <w:rPr>
          <w:rFonts w:ascii="Times New Roman" w:hAnsi="Times New Roman"/>
          <w:sz w:val="26"/>
          <w:szCs w:val="26"/>
        </w:rPr>
      </w:pPr>
      <w:r w:rsidRPr="00123C9F">
        <w:rPr>
          <w:rFonts w:ascii="Times New Roman" w:hAnsi="Times New Roman"/>
          <w:sz w:val="26"/>
          <w:szCs w:val="26"/>
        </w:rPr>
        <w:t xml:space="preserve">- </w:t>
      </w:r>
      <w:r w:rsidR="00EA1C28" w:rsidRPr="00123C9F">
        <w:rPr>
          <w:rFonts w:ascii="Times New Roman" w:hAnsi="Times New Roman"/>
          <w:sz w:val="26"/>
          <w:szCs w:val="26"/>
        </w:rPr>
        <w:t xml:space="preserve">Báo giá có hiệu lực </w:t>
      </w:r>
      <w:proofErr w:type="gramStart"/>
      <w:r w:rsidR="00037B1A" w:rsidRPr="00123C9F">
        <w:rPr>
          <w:rFonts w:ascii="Times New Roman" w:hAnsi="Times New Roman"/>
          <w:sz w:val="26"/>
          <w:szCs w:val="26"/>
        </w:rPr>
        <w:t>…..</w:t>
      </w:r>
      <w:proofErr w:type="gramEnd"/>
      <w:r w:rsidR="00037B1A" w:rsidRPr="00123C9F">
        <w:rPr>
          <w:rFonts w:ascii="Times New Roman" w:hAnsi="Times New Roman"/>
          <w:sz w:val="26"/>
          <w:szCs w:val="26"/>
        </w:rPr>
        <w:t xml:space="preserve"> </w:t>
      </w:r>
      <w:r w:rsidR="00EA1C28" w:rsidRPr="00123C9F">
        <w:rPr>
          <w:rFonts w:ascii="Times New Roman" w:hAnsi="Times New Roman"/>
          <w:sz w:val="26"/>
          <w:szCs w:val="26"/>
        </w:rPr>
        <w:t>ngày kể từ ngày ký</w:t>
      </w:r>
      <w:r w:rsidR="00945925" w:rsidRPr="00123C9F">
        <w:rPr>
          <w:rFonts w:ascii="Times New Roman" w:hAnsi="Times New Roman"/>
          <w:sz w:val="26"/>
          <w:szCs w:val="26"/>
        </w:rPr>
        <w:t xml:space="preserve"> </w:t>
      </w:r>
      <w:r w:rsidR="00EA1C28" w:rsidRPr="00123C9F">
        <w:rPr>
          <w:rFonts w:ascii="Times New Roman" w:hAnsi="Times New Roman"/>
          <w:sz w:val="26"/>
          <w:szCs w:val="26"/>
        </w:rPr>
        <w:t xml:space="preserve">(Lưu ý: Báo giá trên 1 trang cần đóng dấu </w:t>
      </w:r>
      <w:r w:rsidR="00BC1B4B" w:rsidRPr="00123C9F">
        <w:rPr>
          <w:rFonts w:ascii="Times New Roman" w:hAnsi="Times New Roman"/>
          <w:sz w:val="26"/>
          <w:szCs w:val="26"/>
        </w:rPr>
        <w:t>gi</w:t>
      </w:r>
      <w:r w:rsidR="00EA1C28" w:rsidRPr="00123C9F">
        <w:rPr>
          <w:rFonts w:ascii="Times New Roman" w:hAnsi="Times New Roman"/>
          <w:sz w:val="26"/>
          <w:szCs w:val="26"/>
        </w:rPr>
        <w:t>áp lai).</w:t>
      </w:r>
    </w:p>
    <w:tbl>
      <w:tblPr>
        <w:tblW w:w="0" w:type="auto"/>
        <w:jc w:val="center"/>
        <w:tblLook w:val="04A0" w:firstRow="1" w:lastRow="0" w:firstColumn="1" w:lastColumn="0" w:noHBand="0" w:noVBand="1"/>
      </w:tblPr>
      <w:tblGrid>
        <w:gridCol w:w="4528"/>
        <w:gridCol w:w="4544"/>
      </w:tblGrid>
      <w:tr w:rsidR="00EA1C28" w:rsidRPr="00123C9F" w14:paraId="1F8225CE" w14:textId="77777777" w:rsidTr="007128D2">
        <w:trPr>
          <w:jc w:val="center"/>
        </w:trPr>
        <w:tc>
          <w:tcPr>
            <w:tcW w:w="4644" w:type="dxa"/>
            <w:shd w:val="clear" w:color="auto" w:fill="auto"/>
          </w:tcPr>
          <w:p w14:paraId="530A5A39" w14:textId="77777777" w:rsidR="00EA1C28" w:rsidRPr="00123C9F" w:rsidRDefault="00EA1C28" w:rsidP="006B1BC3">
            <w:pPr>
              <w:shd w:val="clear" w:color="auto" w:fill="FFFFFF" w:themeFill="background1"/>
              <w:spacing w:line="276" w:lineRule="auto"/>
              <w:jc w:val="both"/>
              <w:rPr>
                <w:rFonts w:ascii="Times New Roman" w:hAnsi="Times New Roman"/>
                <w:sz w:val="26"/>
                <w:szCs w:val="26"/>
              </w:rPr>
            </w:pPr>
          </w:p>
        </w:tc>
        <w:tc>
          <w:tcPr>
            <w:tcW w:w="4644" w:type="dxa"/>
            <w:shd w:val="clear" w:color="auto" w:fill="auto"/>
          </w:tcPr>
          <w:p w14:paraId="2EA34CA0" w14:textId="64326631" w:rsidR="007128D2" w:rsidRPr="00123C9F" w:rsidRDefault="007128D2" w:rsidP="006B1BC3">
            <w:pPr>
              <w:shd w:val="clear" w:color="auto" w:fill="FFFFFF" w:themeFill="background1"/>
              <w:spacing w:line="276" w:lineRule="auto"/>
              <w:jc w:val="center"/>
              <w:rPr>
                <w:rFonts w:ascii="Times New Roman" w:hAnsi="Times New Roman"/>
                <w:sz w:val="26"/>
                <w:szCs w:val="26"/>
                <w:lang w:val="nl-NL"/>
              </w:rPr>
            </w:pPr>
            <w:r w:rsidRPr="00123C9F">
              <w:rPr>
                <w:rFonts w:ascii="Times New Roman" w:hAnsi="Times New Roman"/>
                <w:sz w:val="26"/>
                <w:szCs w:val="26"/>
                <w:lang w:val="nl-NL"/>
              </w:rPr>
              <w:t>Ngày       tháng        năm</w:t>
            </w:r>
          </w:p>
          <w:p w14:paraId="4F342BD3" w14:textId="2C32A9A8" w:rsidR="00EA1C28" w:rsidRPr="00123C9F" w:rsidRDefault="00EA1C28" w:rsidP="006B1BC3">
            <w:pPr>
              <w:shd w:val="clear" w:color="auto" w:fill="FFFFFF" w:themeFill="background1"/>
              <w:spacing w:line="276" w:lineRule="auto"/>
              <w:jc w:val="center"/>
              <w:rPr>
                <w:rFonts w:ascii="Times New Roman" w:hAnsi="Times New Roman"/>
                <w:sz w:val="26"/>
                <w:szCs w:val="26"/>
                <w:lang w:val="nl-NL"/>
              </w:rPr>
            </w:pPr>
            <w:r w:rsidRPr="00123C9F">
              <w:rPr>
                <w:rFonts w:ascii="Times New Roman" w:hAnsi="Times New Roman"/>
                <w:sz w:val="26"/>
                <w:szCs w:val="26"/>
                <w:lang w:val="nl-NL"/>
              </w:rPr>
              <w:t>Đơn vị báo giá</w:t>
            </w:r>
          </w:p>
        </w:tc>
      </w:tr>
      <w:tr w:rsidR="00EA1C28" w:rsidRPr="00123C9F" w14:paraId="50DBF7CA" w14:textId="77777777" w:rsidTr="007128D2">
        <w:trPr>
          <w:jc w:val="center"/>
        </w:trPr>
        <w:tc>
          <w:tcPr>
            <w:tcW w:w="4644" w:type="dxa"/>
            <w:shd w:val="clear" w:color="auto" w:fill="auto"/>
          </w:tcPr>
          <w:p w14:paraId="5EF115BE" w14:textId="77777777" w:rsidR="00EA1C28" w:rsidRPr="00123C9F" w:rsidRDefault="00EA1C28" w:rsidP="006B1BC3">
            <w:pPr>
              <w:shd w:val="clear" w:color="auto" w:fill="FFFFFF" w:themeFill="background1"/>
              <w:spacing w:line="276" w:lineRule="auto"/>
              <w:jc w:val="both"/>
              <w:rPr>
                <w:rFonts w:ascii="Times New Roman" w:hAnsi="Times New Roman"/>
                <w:sz w:val="26"/>
                <w:szCs w:val="26"/>
                <w:lang w:val="nl-NL"/>
              </w:rPr>
            </w:pPr>
          </w:p>
        </w:tc>
        <w:tc>
          <w:tcPr>
            <w:tcW w:w="4644" w:type="dxa"/>
            <w:shd w:val="clear" w:color="auto" w:fill="auto"/>
          </w:tcPr>
          <w:p w14:paraId="61DC05EB" w14:textId="77777777" w:rsidR="00EA1C28" w:rsidRPr="00123C9F" w:rsidRDefault="00EA1C28" w:rsidP="006B1BC3">
            <w:pPr>
              <w:shd w:val="clear" w:color="auto" w:fill="FFFFFF" w:themeFill="background1"/>
              <w:spacing w:line="276" w:lineRule="auto"/>
              <w:jc w:val="center"/>
              <w:rPr>
                <w:rFonts w:ascii="Times New Roman" w:hAnsi="Times New Roman"/>
                <w:sz w:val="26"/>
                <w:szCs w:val="26"/>
                <w:lang w:val="nl-NL"/>
              </w:rPr>
            </w:pPr>
            <w:r w:rsidRPr="00123C9F">
              <w:rPr>
                <w:rFonts w:ascii="Times New Roman" w:hAnsi="Times New Roman"/>
                <w:sz w:val="26"/>
                <w:szCs w:val="26"/>
                <w:lang w:val="nl-NL"/>
              </w:rPr>
              <w:t>Ghi rõ họ tên (đóng dấu)</w:t>
            </w:r>
          </w:p>
        </w:tc>
      </w:tr>
    </w:tbl>
    <w:p w14:paraId="68E46C50" w14:textId="1E1C2B1B" w:rsidR="000F0CF5" w:rsidRPr="00123C9F" w:rsidRDefault="000F0CF5" w:rsidP="006B1BC3">
      <w:pPr>
        <w:shd w:val="clear" w:color="auto" w:fill="FFFFFF" w:themeFill="background1"/>
        <w:spacing w:line="276" w:lineRule="auto"/>
        <w:jc w:val="both"/>
        <w:rPr>
          <w:rFonts w:ascii="Times New Roman" w:hAnsi="Times New Roman"/>
          <w:sz w:val="26"/>
          <w:szCs w:val="26"/>
        </w:rPr>
      </w:pPr>
    </w:p>
    <w:sectPr w:rsidR="000F0CF5" w:rsidRPr="00123C9F" w:rsidSect="00132430">
      <w:pgSz w:w="11907" w:h="16840" w:code="9"/>
      <w:pgMar w:top="1021"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06E4D" w14:textId="77777777" w:rsidR="00366211" w:rsidRDefault="00366211" w:rsidP="004A42A8">
      <w:r>
        <w:separator/>
      </w:r>
    </w:p>
  </w:endnote>
  <w:endnote w:type="continuationSeparator" w:id="0">
    <w:p w14:paraId="343363B6" w14:textId="77777777" w:rsidR="00366211" w:rsidRDefault="00366211" w:rsidP="004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E2BF" w14:textId="77777777" w:rsidR="00366211" w:rsidRDefault="00366211" w:rsidP="004A42A8">
      <w:r>
        <w:separator/>
      </w:r>
    </w:p>
  </w:footnote>
  <w:footnote w:type="continuationSeparator" w:id="0">
    <w:p w14:paraId="0F8500AD" w14:textId="77777777" w:rsidR="00366211" w:rsidRDefault="00366211" w:rsidP="004A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03AD1"/>
    <w:multiLevelType w:val="hybridMultilevel"/>
    <w:tmpl w:val="358CC6F0"/>
    <w:lvl w:ilvl="0" w:tplc="C8EA4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36541"/>
    <w:multiLevelType w:val="hybridMultilevel"/>
    <w:tmpl w:val="9D066FC6"/>
    <w:lvl w:ilvl="0" w:tplc="87787B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D4CAE"/>
    <w:multiLevelType w:val="multilevel"/>
    <w:tmpl w:val="F8A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7022B"/>
    <w:multiLevelType w:val="hybridMultilevel"/>
    <w:tmpl w:val="D152CDB8"/>
    <w:lvl w:ilvl="0" w:tplc="8FE26A6C">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A616B8"/>
    <w:multiLevelType w:val="hybridMultilevel"/>
    <w:tmpl w:val="7C009E54"/>
    <w:lvl w:ilvl="0" w:tplc="AB184B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716DD"/>
    <w:multiLevelType w:val="multilevel"/>
    <w:tmpl w:val="A5E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F0BF5"/>
    <w:multiLevelType w:val="hybridMultilevel"/>
    <w:tmpl w:val="415A6C38"/>
    <w:lvl w:ilvl="0" w:tplc="AB184B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53731"/>
    <w:multiLevelType w:val="hybridMultilevel"/>
    <w:tmpl w:val="400A183C"/>
    <w:lvl w:ilvl="0" w:tplc="646E31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932701">
    <w:abstractNumId w:val="6"/>
  </w:num>
  <w:num w:numId="2" w16cid:durableId="784813391">
    <w:abstractNumId w:val="4"/>
  </w:num>
  <w:num w:numId="3" w16cid:durableId="718281428">
    <w:abstractNumId w:val="1"/>
  </w:num>
  <w:num w:numId="4" w16cid:durableId="1428891813">
    <w:abstractNumId w:val="3"/>
  </w:num>
  <w:num w:numId="5" w16cid:durableId="827402681">
    <w:abstractNumId w:val="5"/>
  </w:num>
  <w:num w:numId="6" w16cid:durableId="625353226">
    <w:abstractNumId w:val="2"/>
  </w:num>
  <w:num w:numId="7" w16cid:durableId="101148600">
    <w:abstractNumId w:val="0"/>
  </w:num>
  <w:num w:numId="8" w16cid:durableId="799111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12"/>
    <w:rsid w:val="00000A8D"/>
    <w:rsid w:val="00001714"/>
    <w:rsid w:val="00004584"/>
    <w:rsid w:val="00004CF1"/>
    <w:rsid w:val="0000549D"/>
    <w:rsid w:val="00013417"/>
    <w:rsid w:val="00014C65"/>
    <w:rsid w:val="000154F6"/>
    <w:rsid w:val="00024F58"/>
    <w:rsid w:val="00030288"/>
    <w:rsid w:val="00032EA3"/>
    <w:rsid w:val="00035DEA"/>
    <w:rsid w:val="00037B1A"/>
    <w:rsid w:val="0004540E"/>
    <w:rsid w:val="000462AF"/>
    <w:rsid w:val="00046544"/>
    <w:rsid w:val="000479BB"/>
    <w:rsid w:val="00050E12"/>
    <w:rsid w:val="000549AA"/>
    <w:rsid w:val="00056E99"/>
    <w:rsid w:val="0005738B"/>
    <w:rsid w:val="0005794D"/>
    <w:rsid w:val="000610A1"/>
    <w:rsid w:val="000612ED"/>
    <w:rsid w:val="00061DF2"/>
    <w:rsid w:val="00064326"/>
    <w:rsid w:val="00065241"/>
    <w:rsid w:val="000654B6"/>
    <w:rsid w:val="000709E6"/>
    <w:rsid w:val="00072CC2"/>
    <w:rsid w:val="0007344C"/>
    <w:rsid w:val="0008485C"/>
    <w:rsid w:val="00085D1A"/>
    <w:rsid w:val="00086C1B"/>
    <w:rsid w:val="00091C2E"/>
    <w:rsid w:val="0009530A"/>
    <w:rsid w:val="000A33A9"/>
    <w:rsid w:val="000B29AC"/>
    <w:rsid w:val="000B656A"/>
    <w:rsid w:val="000C12AC"/>
    <w:rsid w:val="000D64A8"/>
    <w:rsid w:val="000E05D6"/>
    <w:rsid w:val="000E1E6C"/>
    <w:rsid w:val="000E2D2B"/>
    <w:rsid w:val="000F0CF5"/>
    <w:rsid w:val="000F2D1C"/>
    <w:rsid w:val="000F3AC7"/>
    <w:rsid w:val="000F4FBB"/>
    <w:rsid w:val="000F701F"/>
    <w:rsid w:val="00101D36"/>
    <w:rsid w:val="00105A0F"/>
    <w:rsid w:val="001139C1"/>
    <w:rsid w:val="0011627E"/>
    <w:rsid w:val="001176AD"/>
    <w:rsid w:val="00120AFE"/>
    <w:rsid w:val="00123776"/>
    <w:rsid w:val="00123C9F"/>
    <w:rsid w:val="00123DE5"/>
    <w:rsid w:val="00127DD8"/>
    <w:rsid w:val="00131E28"/>
    <w:rsid w:val="00132430"/>
    <w:rsid w:val="00133FB5"/>
    <w:rsid w:val="00134170"/>
    <w:rsid w:val="001349B2"/>
    <w:rsid w:val="0013657A"/>
    <w:rsid w:val="001372D6"/>
    <w:rsid w:val="00144972"/>
    <w:rsid w:val="00147537"/>
    <w:rsid w:val="00150733"/>
    <w:rsid w:val="00150B37"/>
    <w:rsid w:val="001561A5"/>
    <w:rsid w:val="00157175"/>
    <w:rsid w:val="00162053"/>
    <w:rsid w:val="00162E92"/>
    <w:rsid w:val="00163A4D"/>
    <w:rsid w:val="00170F17"/>
    <w:rsid w:val="00183A5B"/>
    <w:rsid w:val="0019171C"/>
    <w:rsid w:val="001934BA"/>
    <w:rsid w:val="00196892"/>
    <w:rsid w:val="001A13BC"/>
    <w:rsid w:val="001A1D2D"/>
    <w:rsid w:val="001B0582"/>
    <w:rsid w:val="001B0C4E"/>
    <w:rsid w:val="001B2C55"/>
    <w:rsid w:val="001B7338"/>
    <w:rsid w:val="001C7439"/>
    <w:rsid w:val="001D3C20"/>
    <w:rsid w:val="001D4956"/>
    <w:rsid w:val="001D57EE"/>
    <w:rsid w:val="001D7BCE"/>
    <w:rsid w:val="001E30F1"/>
    <w:rsid w:val="001E619D"/>
    <w:rsid w:val="001E64A4"/>
    <w:rsid w:val="001E7E81"/>
    <w:rsid w:val="001F073D"/>
    <w:rsid w:val="001F0B42"/>
    <w:rsid w:val="001F5B78"/>
    <w:rsid w:val="001F70DE"/>
    <w:rsid w:val="002000F4"/>
    <w:rsid w:val="00200DF1"/>
    <w:rsid w:val="00201BD6"/>
    <w:rsid w:val="002029A3"/>
    <w:rsid w:val="00210EF9"/>
    <w:rsid w:val="002133E1"/>
    <w:rsid w:val="0021585C"/>
    <w:rsid w:val="00216CD1"/>
    <w:rsid w:val="002221F5"/>
    <w:rsid w:val="0022445E"/>
    <w:rsid w:val="0023245A"/>
    <w:rsid w:val="002336A2"/>
    <w:rsid w:val="00235540"/>
    <w:rsid w:val="002364D4"/>
    <w:rsid w:val="00237700"/>
    <w:rsid w:val="00245532"/>
    <w:rsid w:val="00246756"/>
    <w:rsid w:val="00250AB7"/>
    <w:rsid w:val="00257E96"/>
    <w:rsid w:val="0026368C"/>
    <w:rsid w:val="00263CB2"/>
    <w:rsid w:val="002642A2"/>
    <w:rsid w:val="002668AE"/>
    <w:rsid w:val="00267786"/>
    <w:rsid w:val="002737A6"/>
    <w:rsid w:val="00274021"/>
    <w:rsid w:val="002740EB"/>
    <w:rsid w:val="00275EBD"/>
    <w:rsid w:val="00276086"/>
    <w:rsid w:val="00282062"/>
    <w:rsid w:val="0028274C"/>
    <w:rsid w:val="002934C0"/>
    <w:rsid w:val="00296FE1"/>
    <w:rsid w:val="002A04E4"/>
    <w:rsid w:val="002A1975"/>
    <w:rsid w:val="002A4816"/>
    <w:rsid w:val="002A4F2F"/>
    <w:rsid w:val="002B5908"/>
    <w:rsid w:val="002B6697"/>
    <w:rsid w:val="002C1F6D"/>
    <w:rsid w:val="002C506D"/>
    <w:rsid w:val="002C5EE0"/>
    <w:rsid w:val="002F2839"/>
    <w:rsid w:val="002F287A"/>
    <w:rsid w:val="002F2D05"/>
    <w:rsid w:val="002F59BC"/>
    <w:rsid w:val="00300168"/>
    <w:rsid w:val="00301E70"/>
    <w:rsid w:val="0031159B"/>
    <w:rsid w:val="003116D2"/>
    <w:rsid w:val="00311FE4"/>
    <w:rsid w:val="00314EA3"/>
    <w:rsid w:val="00320FDF"/>
    <w:rsid w:val="003227E7"/>
    <w:rsid w:val="0032310D"/>
    <w:rsid w:val="00323417"/>
    <w:rsid w:val="0032493B"/>
    <w:rsid w:val="0033015A"/>
    <w:rsid w:val="0033060F"/>
    <w:rsid w:val="0033506C"/>
    <w:rsid w:val="003453FD"/>
    <w:rsid w:val="00347828"/>
    <w:rsid w:val="00347D51"/>
    <w:rsid w:val="0035406A"/>
    <w:rsid w:val="003576FC"/>
    <w:rsid w:val="00361238"/>
    <w:rsid w:val="00362226"/>
    <w:rsid w:val="0036227D"/>
    <w:rsid w:val="003629B3"/>
    <w:rsid w:val="003649A4"/>
    <w:rsid w:val="00365397"/>
    <w:rsid w:val="003660C7"/>
    <w:rsid w:val="00366211"/>
    <w:rsid w:val="0036692C"/>
    <w:rsid w:val="00367603"/>
    <w:rsid w:val="00367C51"/>
    <w:rsid w:val="00372DFC"/>
    <w:rsid w:val="00372E78"/>
    <w:rsid w:val="0038081D"/>
    <w:rsid w:val="00386497"/>
    <w:rsid w:val="003869C0"/>
    <w:rsid w:val="00391EFA"/>
    <w:rsid w:val="00394D21"/>
    <w:rsid w:val="00395898"/>
    <w:rsid w:val="003959A3"/>
    <w:rsid w:val="00395AD3"/>
    <w:rsid w:val="00395E16"/>
    <w:rsid w:val="003A0BE1"/>
    <w:rsid w:val="003A2C57"/>
    <w:rsid w:val="003A6A94"/>
    <w:rsid w:val="003A6DE0"/>
    <w:rsid w:val="003B21ED"/>
    <w:rsid w:val="003B44A2"/>
    <w:rsid w:val="003B6C94"/>
    <w:rsid w:val="003B6E66"/>
    <w:rsid w:val="003B6F2C"/>
    <w:rsid w:val="003B7C93"/>
    <w:rsid w:val="003C0821"/>
    <w:rsid w:val="003C0C34"/>
    <w:rsid w:val="003C28F0"/>
    <w:rsid w:val="003C4E39"/>
    <w:rsid w:val="003C5301"/>
    <w:rsid w:val="003D0F1A"/>
    <w:rsid w:val="003D0FCD"/>
    <w:rsid w:val="003D2887"/>
    <w:rsid w:val="003D73AE"/>
    <w:rsid w:val="003E02D3"/>
    <w:rsid w:val="003E1403"/>
    <w:rsid w:val="003E467C"/>
    <w:rsid w:val="003E5614"/>
    <w:rsid w:val="003E7566"/>
    <w:rsid w:val="003F1AE2"/>
    <w:rsid w:val="0040280B"/>
    <w:rsid w:val="004035FF"/>
    <w:rsid w:val="00407175"/>
    <w:rsid w:val="00407F6A"/>
    <w:rsid w:val="0041458B"/>
    <w:rsid w:val="004170A3"/>
    <w:rsid w:val="0042150C"/>
    <w:rsid w:val="0042331E"/>
    <w:rsid w:val="0042615D"/>
    <w:rsid w:val="0043158E"/>
    <w:rsid w:val="00432B1E"/>
    <w:rsid w:val="00435324"/>
    <w:rsid w:val="00443299"/>
    <w:rsid w:val="00443452"/>
    <w:rsid w:val="00443AEB"/>
    <w:rsid w:val="004460C2"/>
    <w:rsid w:val="004479C1"/>
    <w:rsid w:val="00450D59"/>
    <w:rsid w:val="0045279A"/>
    <w:rsid w:val="0046166F"/>
    <w:rsid w:val="004627EF"/>
    <w:rsid w:val="00462E28"/>
    <w:rsid w:val="00465B4D"/>
    <w:rsid w:val="004667D1"/>
    <w:rsid w:val="00466836"/>
    <w:rsid w:val="00467C59"/>
    <w:rsid w:val="004757B4"/>
    <w:rsid w:val="004778B7"/>
    <w:rsid w:val="00480862"/>
    <w:rsid w:val="004859F7"/>
    <w:rsid w:val="00486376"/>
    <w:rsid w:val="00487FF7"/>
    <w:rsid w:val="004912E0"/>
    <w:rsid w:val="00491FB5"/>
    <w:rsid w:val="00493246"/>
    <w:rsid w:val="004960A5"/>
    <w:rsid w:val="004965EB"/>
    <w:rsid w:val="00497C6C"/>
    <w:rsid w:val="004A42A8"/>
    <w:rsid w:val="004C1888"/>
    <w:rsid w:val="004C241D"/>
    <w:rsid w:val="004D2E5F"/>
    <w:rsid w:val="004D3A5A"/>
    <w:rsid w:val="004D4AA3"/>
    <w:rsid w:val="004E0FCF"/>
    <w:rsid w:val="004E1592"/>
    <w:rsid w:val="004E175F"/>
    <w:rsid w:val="004E22BB"/>
    <w:rsid w:val="004E494D"/>
    <w:rsid w:val="004E7AFF"/>
    <w:rsid w:val="004F2320"/>
    <w:rsid w:val="004F66E8"/>
    <w:rsid w:val="004F768A"/>
    <w:rsid w:val="00501D55"/>
    <w:rsid w:val="00502138"/>
    <w:rsid w:val="005111F3"/>
    <w:rsid w:val="00514517"/>
    <w:rsid w:val="0051568D"/>
    <w:rsid w:val="00520C23"/>
    <w:rsid w:val="00522F23"/>
    <w:rsid w:val="00524616"/>
    <w:rsid w:val="005278D2"/>
    <w:rsid w:val="0053293E"/>
    <w:rsid w:val="0053317A"/>
    <w:rsid w:val="00537B71"/>
    <w:rsid w:val="00540D1D"/>
    <w:rsid w:val="00542EA9"/>
    <w:rsid w:val="00543FEE"/>
    <w:rsid w:val="00545E53"/>
    <w:rsid w:val="00552DA6"/>
    <w:rsid w:val="005576AD"/>
    <w:rsid w:val="005600C2"/>
    <w:rsid w:val="00562DA0"/>
    <w:rsid w:val="00563556"/>
    <w:rsid w:val="005638B8"/>
    <w:rsid w:val="005640FA"/>
    <w:rsid w:val="00564942"/>
    <w:rsid w:val="00570E3C"/>
    <w:rsid w:val="0057567A"/>
    <w:rsid w:val="005756E6"/>
    <w:rsid w:val="005840A0"/>
    <w:rsid w:val="0058631E"/>
    <w:rsid w:val="00590E6B"/>
    <w:rsid w:val="005A204B"/>
    <w:rsid w:val="005A2184"/>
    <w:rsid w:val="005A5AA2"/>
    <w:rsid w:val="005C2F1B"/>
    <w:rsid w:val="005C65C6"/>
    <w:rsid w:val="005C6773"/>
    <w:rsid w:val="005C7B10"/>
    <w:rsid w:val="005D0151"/>
    <w:rsid w:val="005D743F"/>
    <w:rsid w:val="005E09FE"/>
    <w:rsid w:val="005E1CD2"/>
    <w:rsid w:val="005F23C0"/>
    <w:rsid w:val="005F3397"/>
    <w:rsid w:val="005F3483"/>
    <w:rsid w:val="005F5712"/>
    <w:rsid w:val="006025D4"/>
    <w:rsid w:val="00607431"/>
    <w:rsid w:val="00612B02"/>
    <w:rsid w:val="00615E56"/>
    <w:rsid w:val="0061619F"/>
    <w:rsid w:val="0062077D"/>
    <w:rsid w:val="0063478F"/>
    <w:rsid w:val="00636E06"/>
    <w:rsid w:val="006372DC"/>
    <w:rsid w:val="0064188B"/>
    <w:rsid w:val="00641AB5"/>
    <w:rsid w:val="006438F7"/>
    <w:rsid w:val="00645F00"/>
    <w:rsid w:val="00653A6A"/>
    <w:rsid w:val="00654831"/>
    <w:rsid w:val="00661CF6"/>
    <w:rsid w:val="006714EC"/>
    <w:rsid w:val="006730BC"/>
    <w:rsid w:val="00675E38"/>
    <w:rsid w:val="00677202"/>
    <w:rsid w:val="006822A8"/>
    <w:rsid w:val="00684BA1"/>
    <w:rsid w:val="00687A2E"/>
    <w:rsid w:val="006909D8"/>
    <w:rsid w:val="00691D41"/>
    <w:rsid w:val="00692136"/>
    <w:rsid w:val="00693970"/>
    <w:rsid w:val="00696C88"/>
    <w:rsid w:val="00697EED"/>
    <w:rsid w:val="006A1F01"/>
    <w:rsid w:val="006A3397"/>
    <w:rsid w:val="006A5C88"/>
    <w:rsid w:val="006A6F85"/>
    <w:rsid w:val="006B1BC3"/>
    <w:rsid w:val="006B209D"/>
    <w:rsid w:val="006B7A70"/>
    <w:rsid w:val="006B7AFF"/>
    <w:rsid w:val="006C10D2"/>
    <w:rsid w:val="006C2877"/>
    <w:rsid w:val="006C37F7"/>
    <w:rsid w:val="006D0914"/>
    <w:rsid w:val="006D1BCA"/>
    <w:rsid w:val="006D7BFA"/>
    <w:rsid w:val="006F0942"/>
    <w:rsid w:val="006F38F8"/>
    <w:rsid w:val="006F621E"/>
    <w:rsid w:val="00705614"/>
    <w:rsid w:val="007105E8"/>
    <w:rsid w:val="007128D2"/>
    <w:rsid w:val="00712FF5"/>
    <w:rsid w:val="00714A8F"/>
    <w:rsid w:val="00717419"/>
    <w:rsid w:val="007206A5"/>
    <w:rsid w:val="0072081F"/>
    <w:rsid w:val="0072228F"/>
    <w:rsid w:val="0072280A"/>
    <w:rsid w:val="00723044"/>
    <w:rsid w:val="007241FA"/>
    <w:rsid w:val="00734972"/>
    <w:rsid w:val="00745A69"/>
    <w:rsid w:val="007523A3"/>
    <w:rsid w:val="00755EDD"/>
    <w:rsid w:val="0075616F"/>
    <w:rsid w:val="0075638E"/>
    <w:rsid w:val="00757065"/>
    <w:rsid w:val="00760B2C"/>
    <w:rsid w:val="00763209"/>
    <w:rsid w:val="0076586E"/>
    <w:rsid w:val="00766AD6"/>
    <w:rsid w:val="00771DCB"/>
    <w:rsid w:val="007774FB"/>
    <w:rsid w:val="007807FE"/>
    <w:rsid w:val="00783652"/>
    <w:rsid w:val="00784126"/>
    <w:rsid w:val="0079418A"/>
    <w:rsid w:val="007953E5"/>
    <w:rsid w:val="007A403D"/>
    <w:rsid w:val="007A60B8"/>
    <w:rsid w:val="007B59C2"/>
    <w:rsid w:val="007C05C7"/>
    <w:rsid w:val="007C27E6"/>
    <w:rsid w:val="007C5C98"/>
    <w:rsid w:val="007C705E"/>
    <w:rsid w:val="007C7984"/>
    <w:rsid w:val="007D096A"/>
    <w:rsid w:val="007E3404"/>
    <w:rsid w:val="007E4363"/>
    <w:rsid w:val="007E43EA"/>
    <w:rsid w:val="007E6ACB"/>
    <w:rsid w:val="007F0F2C"/>
    <w:rsid w:val="007F21E6"/>
    <w:rsid w:val="00800E19"/>
    <w:rsid w:val="0080183C"/>
    <w:rsid w:val="008068BA"/>
    <w:rsid w:val="0080700E"/>
    <w:rsid w:val="008079EA"/>
    <w:rsid w:val="00817FB2"/>
    <w:rsid w:val="008206D0"/>
    <w:rsid w:val="00821971"/>
    <w:rsid w:val="008224D3"/>
    <w:rsid w:val="00823250"/>
    <w:rsid w:val="00825DA0"/>
    <w:rsid w:val="00825EC4"/>
    <w:rsid w:val="00827302"/>
    <w:rsid w:val="008300E3"/>
    <w:rsid w:val="008310DA"/>
    <w:rsid w:val="00831292"/>
    <w:rsid w:val="00833C76"/>
    <w:rsid w:val="0083787E"/>
    <w:rsid w:val="008401A4"/>
    <w:rsid w:val="00840213"/>
    <w:rsid w:val="00841B57"/>
    <w:rsid w:val="008450CB"/>
    <w:rsid w:val="0084763C"/>
    <w:rsid w:val="008538B5"/>
    <w:rsid w:val="008544C6"/>
    <w:rsid w:val="00861E08"/>
    <w:rsid w:val="00862FE9"/>
    <w:rsid w:val="00865C8F"/>
    <w:rsid w:val="00865EE7"/>
    <w:rsid w:val="00867891"/>
    <w:rsid w:val="00880506"/>
    <w:rsid w:val="00881147"/>
    <w:rsid w:val="00881A8C"/>
    <w:rsid w:val="00890B1F"/>
    <w:rsid w:val="00896971"/>
    <w:rsid w:val="00896F73"/>
    <w:rsid w:val="008A0667"/>
    <w:rsid w:val="008B0BCA"/>
    <w:rsid w:val="008B493F"/>
    <w:rsid w:val="008B62E3"/>
    <w:rsid w:val="008B7832"/>
    <w:rsid w:val="008B7BD6"/>
    <w:rsid w:val="008C3813"/>
    <w:rsid w:val="008C4E66"/>
    <w:rsid w:val="008C7B03"/>
    <w:rsid w:val="008D1654"/>
    <w:rsid w:val="008D30E7"/>
    <w:rsid w:val="008D478C"/>
    <w:rsid w:val="008D4ECA"/>
    <w:rsid w:val="008E2A3B"/>
    <w:rsid w:val="008E3D7C"/>
    <w:rsid w:val="008E3F7E"/>
    <w:rsid w:val="008E600E"/>
    <w:rsid w:val="008E7AB7"/>
    <w:rsid w:val="008F01CA"/>
    <w:rsid w:val="008F18B9"/>
    <w:rsid w:val="008F22F5"/>
    <w:rsid w:val="008F4837"/>
    <w:rsid w:val="008F715E"/>
    <w:rsid w:val="00901953"/>
    <w:rsid w:val="009027EF"/>
    <w:rsid w:val="00905E71"/>
    <w:rsid w:val="00910F94"/>
    <w:rsid w:val="009117A2"/>
    <w:rsid w:val="009137C7"/>
    <w:rsid w:val="009201D1"/>
    <w:rsid w:val="00927506"/>
    <w:rsid w:val="00935DC3"/>
    <w:rsid w:val="00945925"/>
    <w:rsid w:val="00946D0D"/>
    <w:rsid w:val="0095457A"/>
    <w:rsid w:val="00954C9B"/>
    <w:rsid w:val="00955549"/>
    <w:rsid w:val="0095633B"/>
    <w:rsid w:val="00957F96"/>
    <w:rsid w:val="00960732"/>
    <w:rsid w:val="00961658"/>
    <w:rsid w:val="00961DBA"/>
    <w:rsid w:val="00963525"/>
    <w:rsid w:val="00965C4B"/>
    <w:rsid w:val="0096739F"/>
    <w:rsid w:val="0097069F"/>
    <w:rsid w:val="00973C3C"/>
    <w:rsid w:val="00977515"/>
    <w:rsid w:val="0097772B"/>
    <w:rsid w:val="0098200B"/>
    <w:rsid w:val="0098290E"/>
    <w:rsid w:val="00984253"/>
    <w:rsid w:val="00984DE8"/>
    <w:rsid w:val="0098542C"/>
    <w:rsid w:val="00986D51"/>
    <w:rsid w:val="00990304"/>
    <w:rsid w:val="009914B9"/>
    <w:rsid w:val="0099171E"/>
    <w:rsid w:val="00993CC5"/>
    <w:rsid w:val="00995289"/>
    <w:rsid w:val="00995336"/>
    <w:rsid w:val="00996796"/>
    <w:rsid w:val="00997BD7"/>
    <w:rsid w:val="009A260E"/>
    <w:rsid w:val="009A5AC4"/>
    <w:rsid w:val="009A6DA3"/>
    <w:rsid w:val="009B0B97"/>
    <w:rsid w:val="009B1EAB"/>
    <w:rsid w:val="009B3AB6"/>
    <w:rsid w:val="009C4D0E"/>
    <w:rsid w:val="009C5DD3"/>
    <w:rsid w:val="009C5FBD"/>
    <w:rsid w:val="009C61E1"/>
    <w:rsid w:val="009D0A5D"/>
    <w:rsid w:val="009D19D7"/>
    <w:rsid w:val="009D6B21"/>
    <w:rsid w:val="009E21DF"/>
    <w:rsid w:val="009E2CD4"/>
    <w:rsid w:val="009E2DD5"/>
    <w:rsid w:val="009E4FC7"/>
    <w:rsid w:val="009E6B05"/>
    <w:rsid w:val="009F497B"/>
    <w:rsid w:val="009F68BE"/>
    <w:rsid w:val="00A021A4"/>
    <w:rsid w:val="00A13F75"/>
    <w:rsid w:val="00A14296"/>
    <w:rsid w:val="00A16875"/>
    <w:rsid w:val="00A22359"/>
    <w:rsid w:val="00A24068"/>
    <w:rsid w:val="00A24A9C"/>
    <w:rsid w:val="00A2681F"/>
    <w:rsid w:val="00A26991"/>
    <w:rsid w:val="00A31909"/>
    <w:rsid w:val="00A31F82"/>
    <w:rsid w:val="00A33DDD"/>
    <w:rsid w:val="00A34656"/>
    <w:rsid w:val="00A47489"/>
    <w:rsid w:val="00A52DEF"/>
    <w:rsid w:val="00A541A9"/>
    <w:rsid w:val="00A679EF"/>
    <w:rsid w:val="00A67CAA"/>
    <w:rsid w:val="00A72EF0"/>
    <w:rsid w:val="00A751FF"/>
    <w:rsid w:val="00A763E1"/>
    <w:rsid w:val="00A76E33"/>
    <w:rsid w:val="00A928D8"/>
    <w:rsid w:val="00AA1620"/>
    <w:rsid w:val="00AA3ADE"/>
    <w:rsid w:val="00AA51AF"/>
    <w:rsid w:val="00AA75EF"/>
    <w:rsid w:val="00AB1A89"/>
    <w:rsid w:val="00AB2008"/>
    <w:rsid w:val="00AB3114"/>
    <w:rsid w:val="00AB4B8D"/>
    <w:rsid w:val="00AB4C97"/>
    <w:rsid w:val="00AB540D"/>
    <w:rsid w:val="00AC0EA1"/>
    <w:rsid w:val="00AC3EC7"/>
    <w:rsid w:val="00AD005F"/>
    <w:rsid w:val="00AD03ED"/>
    <w:rsid w:val="00AD1A6F"/>
    <w:rsid w:val="00AD4184"/>
    <w:rsid w:val="00AD6F6F"/>
    <w:rsid w:val="00AE189D"/>
    <w:rsid w:val="00AE25A3"/>
    <w:rsid w:val="00AE277C"/>
    <w:rsid w:val="00AE7FE8"/>
    <w:rsid w:val="00AF2FF1"/>
    <w:rsid w:val="00AF3E5B"/>
    <w:rsid w:val="00AF6296"/>
    <w:rsid w:val="00B019C1"/>
    <w:rsid w:val="00B02F85"/>
    <w:rsid w:val="00B04176"/>
    <w:rsid w:val="00B0786D"/>
    <w:rsid w:val="00B13166"/>
    <w:rsid w:val="00B131C3"/>
    <w:rsid w:val="00B151D1"/>
    <w:rsid w:val="00B1700C"/>
    <w:rsid w:val="00B2091A"/>
    <w:rsid w:val="00B2112E"/>
    <w:rsid w:val="00B25C26"/>
    <w:rsid w:val="00B2690E"/>
    <w:rsid w:val="00B32402"/>
    <w:rsid w:val="00B35A74"/>
    <w:rsid w:val="00B40F0F"/>
    <w:rsid w:val="00B41672"/>
    <w:rsid w:val="00B42015"/>
    <w:rsid w:val="00B4491E"/>
    <w:rsid w:val="00B50C70"/>
    <w:rsid w:val="00B50EF0"/>
    <w:rsid w:val="00B55DF7"/>
    <w:rsid w:val="00B56DFA"/>
    <w:rsid w:val="00B6015B"/>
    <w:rsid w:val="00B60A5C"/>
    <w:rsid w:val="00B61631"/>
    <w:rsid w:val="00B644D3"/>
    <w:rsid w:val="00B652E3"/>
    <w:rsid w:val="00B65334"/>
    <w:rsid w:val="00B70E8B"/>
    <w:rsid w:val="00B72410"/>
    <w:rsid w:val="00B74D3E"/>
    <w:rsid w:val="00B754D7"/>
    <w:rsid w:val="00B76E14"/>
    <w:rsid w:val="00B94398"/>
    <w:rsid w:val="00B95802"/>
    <w:rsid w:val="00B96C80"/>
    <w:rsid w:val="00BA2162"/>
    <w:rsid w:val="00BA2ADA"/>
    <w:rsid w:val="00BA2E42"/>
    <w:rsid w:val="00BA5500"/>
    <w:rsid w:val="00BB0151"/>
    <w:rsid w:val="00BB09BC"/>
    <w:rsid w:val="00BB4274"/>
    <w:rsid w:val="00BB6806"/>
    <w:rsid w:val="00BC0906"/>
    <w:rsid w:val="00BC1B4B"/>
    <w:rsid w:val="00BC44B0"/>
    <w:rsid w:val="00BC5E42"/>
    <w:rsid w:val="00BC7055"/>
    <w:rsid w:val="00BD29A7"/>
    <w:rsid w:val="00BD3E39"/>
    <w:rsid w:val="00BD5B8A"/>
    <w:rsid w:val="00BD7267"/>
    <w:rsid w:val="00BE2703"/>
    <w:rsid w:val="00BE305B"/>
    <w:rsid w:val="00BE4471"/>
    <w:rsid w:val="00BE47A8"/>
    <w:rsid w:val="00BF0819"/>
    <w:rsid w:val="00BF0E10"/>
    <w:rsid w:val="00BF1866"/>
    <w:rsid w:val="00BF36A6"/>
    <w:rsid w:val="00BF5250"/>
    <w:rsid w:val="00BF5E25"/>
    <w:rsid w:val="00BF6D64"/>
    <w:rsid w:val="00C01C04"/>
    <w:rsid w:val="00C07E8D"/>
    <w:rsid w:val="00C10DD2"/>
    <w:rsid w:val="00C11AE6"/>
    <w:rsid w:val="00C2299C"/>
    <w:rsid w:val="00C30239"/>
    <w:rsid w:val="00C325AC"/>
    <w:rsid w:val="00C359FD"/>
    <w:rsid w:val="00C37567"/>
    <w:rsid w:val="00C4155C"/>
    <w:rsid w:val="00C42117"/>
    <w:rsid w:val="00C42144"/>
    <w:rsid w:val="00C45298"/>
    <w:rsid w:val="00C45F03"/>
    <w:rsid w:val="00C462B8"/>
    <w:rsid w:val="00C51E7E"/>
    <w:rsid w:val="00C53F59"/>
    <w:rsid w:val="00C62173"/>
    <w:rsid w:val="00C6316E"/>
    <w:rsid w:val="00C665C5"/>
    <w:rsid w:val="00C73E6A"/>
    <w:rsid w:val="00C76512"/>
    <w:rsid w:val="00C81CB1"/>
    <w:rsid w:val="00C821CC"/>
    <w:rsid w:val="00C83658"/>
    <w:rsid w:val="00C8750B"/>
    <w:rsid w:val="00C94503"/>
    <w:rsid w:val="00C96203"/>
    <w:rsid w:val="00CA2252"/>
    <w:rsid w:val="00CA2B24"/>
    <w:rsid w:val="00CA4243"/>
    <w:rsid w:val="00CA61F9"/>
    <w:rsid w:val="00CB7FD8"/>
    <w:rsid w:val="00CC19C2"/>
    <w:rsid w:val="00CC203F"/>
    <w:rsid w:val="00CC2598"/>
    <w:rsid w:val="00CC7783"/>
    <w:rsid w:val="00CC7D86"/>
    <w:rsid w:val="00CD404E"/>
    <w:rsid w:val="00CD6233"/>
    <w:rsid w:val="00CD7709"/>
    <w:rsid w:val="00CE1E61"/>
    <w:rsid w:val="00CE5A40"/>
    <w:rsid w:val="00CE6D1D"/>
    <w:rsid w:val="00CF3A70"/>
    <w:rsid w:val="00D009BF"/>
    <w:rsid w:val="00D00F03"/>
    <w:rsid w:val="00D0106B"/>
    <w:rsid w:val="00D01B7E"/>
    <w:rsid w:val="00D04F08"/>
    <w:rsid w:val="00D10420"/>
    <w:rsid w:val="00D10ACA"/>
    <w:rsid w:val="00D13A1D"/>
    <w:rsid w:val="00D144A2"/>
    <w:rsid w:val="00D150DC"/>
    <w:rsid w:val="00D21DB6"/>
    <w:rsid w:val="00D21EA3"/>
    <w:rsid w:val="00D22273"/>
    <w:rsid w:val="00D254A2"/>
    <w:rsid w:val="00D37401"/>
    <w:rsid w:val="00D423F3"/>
    <w:rsid w:val="00D44448"/>
    <w:rsid w:val="00D445C7"/>
    <w:rsid w:val="00D45911"/>
    <w:rsid w:val="00D46C6F"/>
    <w:rsid w:val="00D57A96"/>
    <w:rsid w:val="00D60B58"/>
    <w:rsid w:val="00D67EE1"/>
    <w:rsid w:val="00D72D91"/>
    <w:rsid w:val="00D73F62"/>
    <w:rsid w:val="00D74869"/>
    <w:rsid w:val="00D77643"/>
    <w:rsid w:val="00D80B0E"/>
    <w:rsid w:val="00D839C5"/>
    <w:rsid w:val="00D8632A"/>
    <w:rsid w:val="00D87751"/>
    <w:rsid w:val="00DA1A24"/>
    <w:rsid w:val="00DA325C"/>
    <w:rsid w:val="00DA79EC"/>
    <w:rsid w:val="00DB5B30"/>
    <w:rsid w:val="00DB6713"/>
    <w:rsid w:val="00DB72C4"/>
    <w:rsid w:val="00DC2245"/>
    <w:rsid w:val="00DC3527"/>
    <w:rsid w:val="00DD4593"/>
    <w:rsid w:val="00DD702E"/>
    <w:rsid w:val="00DD71BB"/>
    <w:rsid w:val="00DD7A2A"/>
    <w:rsid w:val="00DE5B25"/>
    <w:rsid w:val="00DE713F"/>
    <w:rsid w:val="00DE761A"/>
    <w:rsid w:val="00DE7E58"/>
    <w:rsid w:val="00DF06E6"/>
    <w:rsid w:val="00DF0864"/>
    <w:rsid w:val="00DF606C"/>
    <w:rsid w:val="00E017D6"/>
    <w:rsid w:val="00E01A34"/>
    <w:rsid w:val="00E11B61"/>
    <w:rsid w:val="00E11CD9"/>
    <w:rsid w:val="00E13E43"/>
    <w:rsid w:val="00E1795C"/>
    <w:rsid w:val="00E23A9E"/>
    <w:rsid w:val="00E244FC"/>
    <w:rsid w:val="00E25125"/>
    <w:rsid w:val="00E3011C"/>
    <w:rsid w:val="00E3047C"/>
    <w:rsid w:val="00E30744"/>
    <w:rsid w:val="00E3205E"/>
    <w:rsid w:val="00E33185"/>
    <w:rsid w:val="00E338ED"/>
    <w:rsid w:val="00E354F4"/>
    <w:rsid w:val="00E4761B"/>
    <w:rsid w:val="00E52E8A"/>
    <w:rsid w:val="00E55A5F"/>
    <w:rsid w:val="00E560E4"/>
    <w:rsid w:val="00E60ED2"/>
    <w:rsid w:val="00E64FAF"/>
    <w:rsid w:val="00E66C5F"/>
    <w:rsid w:val="00E71498"/>
    <w:rsid w:val="00E74B84"/>
    <w:rsid w:val="00E840BF"/>
    <w:rsid w:val="00E904A2"/>
    <w:rsid w:val="00E916EB"/>
    <w:rsid w:val="00E92A4F"/>
    <w:rsid w:val="00E9312A"/>
    <w:rsid w:val="00E960F5"/>
    <w:rsid w:val="00EA0316"/>
    <w:rsid w:val="00EA0891"/>
    <w:rsid w:val="00EA132C"/>
    <w:rsid w:val="00EA1C28"/>
    <w:rsid w:val="00EB56C3"/>
    <w:rsid w:val="00EB7EC7"/>
    <w:rsid w:val="00EB7ECC"/>
    <w:rsid w:val="00EC17B5"/>
    <w:rsid w:val="00EC26A2"/>
    <w:rsid w:val="00EC4617"/>
    <w:rsid w:val="00EC791A"/>
    <w:rsid w:val="00EC7D47"/>
    <w:rsid w:val="00ED13DC"/>
    <w:rsid w:val="00EE0BEC"/>
    <w:rsid w:val="00EE18A2"/>
    <w:rsid w:val="00EE1EEE"/>
    <w:rsid w:val="00EE2EDA"/>
    <w:rsid w:val="00EE6D5B"/>
    <w:rsid w:val="00EF7145"/>
    <w:rsid w:val="00F06DF5"/>
    <w:rsid w:val="00F10B6F"/>
    <w:rsid w:val="00F11186"/>
    <w:rsid w:val="00F11FC9"/>
    <w:rsid w:val="00F21B9F"/>
    <w:rsid w:val="00F25A1C"/>
    <w:rsid w:val="00F25AC6"/>
    <w:rsid w:val="00F268C8"/>
    <w:rsid w:val="00F2743F"/>
    <w:rsid w:val="00F30589"/>
    <w:rsid w:val="00F31168"/>
    <w:rsid w:val="00F34CDF"/>
    <w:rsid w:val="00F36371"/>
    <w:rsid w:val="00F40FF7"/>
    <w:rsid w:val="00F41E82"/>
    <w:rsid w:val="00F43EFB"/>
    <w:rsid w:val="00F5660D"/>
    <w:rsid w:val="00F60CC9"/>
    <w:rsid w:val="00F61D42"/>
    <w:rsid w:val="00F6395C"/>
    <w:rsid w:val="00F666B7"/>
    <w:rsid w:val="00F72DEE"/>
    <w:rsid w:val="00F75641"/>
    <w:rsid w:val="00F757A2"/>
    <w:rsid w:val="00F7700D"/>
    <w:rsid w:val="00F8263C"/>
    <w:rsid w:val="00F836D8"/>
    <w:rsid w:val="00F86414"/>
    <w:rsid w:val="00F92BB2"/>
    <w:rsid w:val="00FA054F"/>
    <w:rsid w:val="00FC45B1"/>
    <w:rsid w:val="00FD014D"/>
    <w:rsid w:val="00FD14CD"/>
    <w:rsid w:val="00FD1734"/>
    <w:rsid w:val="00FD2D46"/>
    <w:rsid w:val="00FD5CA1"/>
    <w:rsid w:val="00FD7194"/>
    <w:rsid w:val="00FE0708"/>
    <w:rsid w:val="00FE1D36"/>
    <w:rsid w:val="00FE23F1"/>
    <w:rsid w:val="00FE429A"/>
    <w:rsid w:val="00FE5129"/>
    <w:rsid w:val="00FE64F8"/>
    <w:rsid w:val="00FF1D92"/>
    <w:rsid w:val="00FF6372"/>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1F4"/>
  <w15:chartTrackingRefBased/>
  <w15:docId w15:val="{C57CAF59-1E12-432F-8E54-2B13F82A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12"/>
    <w:pPr>
      <w:spacing w:after="0" w:line="240" w:lineRule="auto"/>
    </w:pPr>
    <w:rPr>
      <w:rFonts w:ascii=".VnTime" w:eastAsia="Times New Roman" w:hAnsi=".VnTime" w:cs="Times New Roman"/>
      <w:kern w:val="0"/>
      <w:sz w:val="28"/>
      <w:szCs w:val="20"/>
      <w14:ligatures w14:val="none"/>
    </w:rPr>
  </w:style>
  <w:style w:type="paragraph" w:styleId="Heading1">
    <w:name w:val="heading 1"/>
    <w:basedOn w:val="Normal"/>
    <w:next w:val="Normal"/>
    <w:link w:val="Heading1Char"/>
    <w:uiPriority w:val="9"/>
    <w:qFormat/>
    <w:rsid w:val="00050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E1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50E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0E1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0E1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0E1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0E1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E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E1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50E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50E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0E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0E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0E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0E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1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50E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0E12"/>
    <w:pPr>
      <w:spacing w:before="160"/>
      <w:jc w:val="center"/>
    </w:pPr>
    <w:rPr>
      <w:i/>
      <w:iCs/>
      <w:color w:val="404040" w:themeColor="text1" w:themeTint="BF"/>
    </w:rPr>
  </w:style>
  <w:style w:type="character" w:customStyle="1" w:styleId="QuoteChar">
    <w:name w:val="Quote Char"/>
    <w:basedOn w:val="DefaultParagraphFont"/>
    <w:link w:val="Quote"/>
    <w:uiPriority w:val="29"/>
    <w:rsid w:val="00050E12"/>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0E12"/>
    <w:pPr>
      <w:ind w:left="720"/>
      <w:contextualSpacing/>
    </w:pPr>
  </w:style>
  <w:style w:type="character" w:styleId="IntenseEmphasis">
    <w:name w:val="Intense Emphasis"/>
    <w:basedOn w:val="DefaultParagraphFont"/>
    <w:uiPriority w:val="21"/>
    <w:qFormat/>
    <w:rsid w:val="00050E12"/>
    <w:rPr>
      <w:i/>
      <w:iCs/>
      <w:color w:val="0F4761" w:themeColor="accent1" w:themeShade="BF"/>
    </w:rPr>
  </w:style>
  <w:style w:type="paragraph" w:styleId="IntenseQuote">
    <w:name w:val="Intense Quote"/>
    <w:basedOn w:val="Normal"/>
    <w:next w:val="Normal"/>
    <w:link w:val="IntenseQuoteChar"/>
    <w:uiPriority w:val="30"/>
    <w:qFormat/>
    <w:rsid w:val="00050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12"/>
    <w:rPr>
      <w:i/>
      <w:iCs/>
      <w:color w:val="0F4761" w:themeColor="accent1" w:themeShade="BF"/>
    </w:rPr>
  </w:style>
  <w:style w:type="character" w:styleId="IntenseReference">
    <w:name w:val="Intense Reference"/>
    <w:basedOn w:val="DefaultParagraphFont"/>
    <w:uiPriority w:val="32"/>
    <w:qFormat/>
    <w:rsid w:val="00050E12"/>
    <w:rPr>
      <w:b/>
      <w:bCs/>
      <w:smallCaps/>
      <w:color w:val="0F4761" w:themeColor="accent1" w:themeShade="BF"/>
      <w:spacing w:val="5"/>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iPriority w:val="99"/>
    <w:qFormat/>
    <w:rsid w:val="004A42A8"/>
    <w:pPr>
      <w:spacing w:after="120"/>
    </w:pPr>
    <w:rPr>
      <w:sz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uiPriority w:val="99"/>
    <w:qFormat/>
    <w:rsid w:val="004A42A8"/>
    <w:rPr>
      <w:rFonts w:ascii=".VnTime" w:eastAsia="Times New Roman" w:hAnsi=".VnTime" w:cs="Times New Roman"/>
      <w:kern w:val="0"/>
      <w:sz w:val="20"/>
      <w:szCs w:val="20"/>
      <w14:ligatures w14:val="none"/>
    </w:rPr>
  </w:style>
  <w:style w:type="character" w:styleId="FootnoteReference">
    <w:name w:val="footnote reference"/>
    <w:aliases w:val="Footnote + Arial,10 pt,Black,Footnote,Footnote text,ftref,(NECG) Footnote Reference,16 Point,Superscript 6 Point,Footnote symbol,Voetnootverwijzing,Odwołanie przypisu,footnote ref,FR,Fußnotenzeichen diss neu,Times 10 Point,Ref,fr,4_"/>
    <w:link w:val="FootnoteReferenceCharChar1CharCharCharCharChar"/>
    <w:qFormat/>
    <w:rsid w:val="004A42A8"/>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rsid w:val="004A42A8"/>
    <w:pPr>
      <w:autoSpaceDE w:val="0"/>
      <w:autoSpaceDN w:val="0"/>
      <w:spacing w:after="160" w:line="240" w:lineRule="exact"/>
      <w:jc w:val="both"/>
    </w:pPr>
    <w:rPr>
      <w:rFonts w:ascii="Times New Roman" w:eastAsiaTheme="minorHAnsi" w:hAnsi="Times New Roman" w:cstheme="minorBidi"/>
      <w:kern w:val="2"/>
      <w:sz w:val="24"/>
      <w:szCs w:val="24"/>
      <w:vertAlign w:val="superscript"/>
      <w14:ligatures w14:val="standardContextual"/>
    </w:rPr>
  </w:style>
  <w:style w:type="paragraph" w:styleId="NormalWeb">
    <w:name w:val="Normal (Web)"/>
    <w:basedOn w:val="Normal"/>
    <w:uiPriority w:val="99"/>
    <w:rsid w:val="00543FE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014C65"/>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014C65"/>
    <w:rPr>
      <w:rFonts w:ascii=".VnTime" w:eastAsia="Times New Roman" w:hAnsi=".VnTime" w:cs="Times New Roman"/>
      <w:kern w:val="0"/>
      <w:sz w:val="28"/>
      <w:szCs w:val="20"/>
      <w14:ligatures w14:val="none"/>
    </w:rPr>
  </w:style>
  <w:style w:type="paragraph" w:customStyle="1" w:styleId="BearingPoint">
    <w:name w:val="BearingPoint"/>
    <w:aliases w:val="Footnote Text Char Char Char Char Char Char Ch Char Char Char Char Char Char C"/>
    <w:basedOn w:val="Normal"/>
    <w:rsid w:val="00014C65"/>
    <w:pPr>
      <w:spacing w:after="160" w:line="240" w:lineRule="exact"/>
    </w:pPr>
    <w:rPr>
      <w:rFonts w:ascii="Times New Roman" w:eastAsiaTheme="minorHAnsi" w:hAnsi="Times New Roman" w:cstheme="minorBidi"/>
      <w:sz w:val="24"/>
      <w:szCs w:val="22"/>
      <w:vertAlign w:val="superscript"/>
    </w:rPr>
  </w:style>
  <w:style w:type="character" w:styleId="Hyperlink">
    <w:name w:val="Hyperlink"/>
    <w:basedOn w:val="DefaultParagraphFont"/>
    <w:uiPriority w:val="99"/>
    <w:unhideWhenUsed/>
    <w:rsid w:val="00014C65"/>
    <w:rPr>
      <w:color w:val="467886" w:themeColor="hyperlink"/>
      <w:u w:val="single"/>
    </w:rPr>
  </w:style>
  <w:style w:type="character" w:customStyle="1" w:styleId="FootnoteCharacters">
    <w:name w:val="Footnote Characters"/>
    <w:basedOn w:val="DefaultParagraphFont"/>
    <w:uiPriority w:val="99"/>
    <w:unhideWhenUsed/>
    <w:qFormat/>
    <w:rsid w:val="00014C65"/>
    <w:rPr>
      <w:vertAlign w:val="superscript"/>
    </w:rPr>
  </w:style>
  <w:style w:type="paragraph" w:styleId="CommentText">
    <w:name w:val="annotation text"/>
    <w:basedOn w:val="Normal"/>
    <w:link w:val="CommentTextChar"/>
    <w:uiPriority w:val="99"/>
    <w:semiHidden/>
    <w:unhideWhenUsed/>
    <w:rsid w:val="0004540E"/>
    <w:pPr>
      <w:spacing w:after="200"/>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semiHidden/>
    <w:rsid w:val="0004540E"/>
    <w:rPr>
      <w:kern w:val="0"/>
      <w:sz w:val="20"/>
      <w:szCs w:val="20"/>
      <w14:ligatures w14:val="none"/>
    </w:rPr>
  </w:style>
  <w:style w:type="paragraph" w:styleId="BalloonText">
    <w:name w:val="Balloon Text"/>
    <w:basedOn w:val="Normal"/>
    <w:link w:val="BalloonTextChar"/>
    <w:uiPriority w:val="99"/>
    <w:semiHidden/>
    <w:unhideWhenUsed/>
    <w:rsid w:val="007E3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04"/>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87448">
      <w:bodyDiv w:val="1"/>
      <w:marLeft w:val="0"/>
      <w:marRight w:val="0"/>
      <w:marTop w:val="0"/>
      <w:marBottom w:val="0"/>
      <w:divBdr>
        <w:top w:val="none" w:sz="0" w:space="0" w:color="auto"/>
        <w:left w:val="none" w:sz="0" w:space="0" w:color="auto"/>
        <w:bottom w:val="none" w:sz="0" w:space="0" w:color="auto"/>
        <w:right w:val="none" w:sz="0" w:space="0" w:color="auto"/>
      </w:divBdr>
    </w:div>
    <w:div w:id="1092121289">
      <w:bodyDiv w:val="1"/>
      <w:marLeft w:val="0"/>
      <w:marRight w:val="0"/>
      <w:marTop w:val="0"/>
      <w:marBottom w:val="0"/>
      <w:divBdr>
        <w:top w:val="none" w:sz="0" w:space="0" w:color="auto"/>
        <w:left w:val="none" w:sz="0" w:space="0" w:color="auto"/>
        <w:bottom w:val="none" w:sz="0" w:space="0" w:color="auto"/>
        <w:right w:val="none" w:sz="0" w:space="0" w:color="auto"/>
      </w:divBdr>
    </w:div>
    <w:div w:id="1888837065">
      <w:bodyDiv w:val="1"/>
      <w:marLeft w:val="0"/>
      <w:marRight w:val="0"/>
      <w:marTop w:val="0"/>
      <w:marBottom w:val="0"/>
      <w:divBdr>
        <w:top w:val="none" w:sz="0" w:space="0" w:color="auto"/>
        <w:left w:val="none" w:sz="0" w:space="0" w:color="auto"/>
        <w:bottom w:val="none" w:sz="0" w:space="0" w:color="auto"/>
        <w:right w:val="none" w:sz="0" w:space="0" w:color="auto"/>
      </w:divBdr>
    </w:div>
    <w:div w:id="20872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2D83-9DEC-40E8-A32A-3DB5C4D5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09-09T04:21:00Z</cp:lastPrinted>
  <dcterms:created xsi:type="dcterms:W3CDTF">2025-09-19T11:17:00Z</dcterms:created>
  <dcterms:modified xsi:type="dcterms:W3CDTF">2025-09-19T11:34:00Z</dcterms:modified>
</cp:coreProperties>
</file>